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E9F3" w14:textId="77777777" w:rsidR="000B2BA7" w:rsidRPr="002B3D30" w:rsidRDefault="00CE23B3" w:rsidP="00CE23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3D30">
        <w:rPr>
          <w:rFonts w:ascii="Times New Roman" w:hAnsi="Times New Roman" w:cs="Times New Roman"/>
          <w:b/>
          <w:sz w:val="36"/>
          <w:szCs w:val="36"/>
        </w:rPr>
        <w:t>Microcomputer Control</w:t>
      </w:r>
    </w:p>
    <w:p w14:paraId="4BAFDE54" w14:textId="77777777" w:rsidR="00CE23B3" w:rsidRDefault="00CE23B3" w:rsidP="00B60807">
      <w:pPr>
        <w:spacing w:afterLines="50" w:after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30">
        <w:rPr>
          <w:rFonts w:ascii="Times New Roman" w:hAnsi="Times New Roman" w:cs="Times New Roman" w:hint="eastAsia"/>
          <w:b/>
          <w:sz w:val="28"/>
          <w:szCs w:val="28"/>
        </w:rPr>
        <w:t>Report</w:t>
      </w:r>
    </w:p>
    <w:p w14:paraId="34F10832" w14:textId="2A481C85" w:rsidR="002B3D30" w:rsidRPr="009D1259" w:rsidRDefault="00EA17A5" w:rsidP="002B3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59">
        <w:rPr>
          <w:rFonts w:ascii="Times New Roman" w:hAnsi="Times New Roman" w:cs="Times New Roman" w:hint="eastAsia"/>
          <w:b/>
          <w:sz w:val="28"/>
          <w:szCs w:val="28"/>
        </w:rPr>
        <w:t>20</w:t>
      </w:r>
      <w:r w:rsidR="00B230D1" w:rsidRPr="009D1259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="0022672E" w:rsidRPr="009D1259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Pr="009D1259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22672E" w:rsidRPr="009D1259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="004602C8">
        <w:rPr>
          <w:rFonts w:ascii="Times New Roman" w:hAnsi="Times New Roman" w:cs="Times New Roman" w:hint="eastAsia"/>
          <w:b/>
          <w:sz w:val="28"/>
          <w:szCs w:val="28"/>
        </w:rPr>
        <w:t>1/8</w:t>
      </w:r>
    </w:p>
    <w:p w14:paraId="1DD42B2D" w14:textId="77777777" w:rsidR="00CE23B3" w:rsidRPr="009D1259" w:rsidRDefault="00CE23B3" w:rsidP="00CE23B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6F891BFC" w14:textId="3B53CA8E" w:rsidR="00CE23B3" w:rsidRPr="009D1259" w:rsidRDefault="00CE23B3" w:rsidP="00CE23B3">
      <w:pPr>
        <w:rPr>
          <w:rFonts w:ascii="Times New Roman" w:hAnsi="Times New Roman" w:cs="Times New Roman"/>
          <w:b/>
          <w:szCs w:val="24"/>
        </w:rPr>
      </w:pPr>
      <w:r w:rsidRPr="009D1259">
        <w:rPr>
          <w:rFonts w:ascii="Times New Roman" w:hAnsi="Times New Roman" w:cs="Times New Roman" w:hint="eastAsia"/>
          <w:b/>
          <w:szCs w:val="24"/>
        </w:rPr>
        <w:t>Name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Pr="009D1259">
        <w:rPr>
          <w:rFonts w:ascii="Times New Roman" w:hAnsi="Times New Roman" w:cs="Times New Roman" w:hint="eastAsia"/>
          <w:b/>
          <w:szCs w:val="24"/>
        </w:rPr>
        <w:t>: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="007056BA" w:rsidRPr="009D1259">
        <w:rPr>
          <w:rFonts w:ascii="Times New Roman" w:hAnsi="Times New Roman" w:cs="Times New Roman" w:hint="eastAsia"/>
          <w:b/>
          <w:szCs w:val="24"/>
        </w:rPr>
        <w:t>周呈陽</w:t>
      </w:r>
    </w:p>
    <w:p w14:paraId="7A038D0D" w14:textId="3FE511A8" w:rsidR="00CE23B3" w:rsidRPr="009D1259" w:rsidRDefault="00CE23B3" w:rsidP="00CE23B3">
      <w:pPr>
        <w:rPr>
          <w:rFonts w:ascii="Times New Roman" w:hAnsi="Times New Roman" w:cs="Times New Roman"/>
          <w:b/>
          <w:szCs w:val="24"/>
        </w:rPr>
      </w:pPr>
      <w:r w:rsidRPr="009D1259">
        <w:rPr>
          <w:rFonts w:ascii="Times New Roman" w:hAnsi="Times New Roman" w:cs="Times New Roman" w:hint="eastAsia"/>
          <w:b/>
          <w:szCs w:val="24"/>
        </w:rPr>
        <w:t>Student Number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Pr="009D1259">
        <w:rPr>
          <w:rFonts w:ascii="Times New Roman" w:hAnsi="Times New Roman" w:cs="Times New Roman" w:hint="eastAsia"/>
          <w:b/>
          <w:szCs w:val="24"/>
        </w:rPr>
        <w:t>: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="007056BA" w:rsidRPr="009D1259">
        <w:rPr>
          <w:rFonts w:ascii="Times New Roman" w:hAnsi="Times New Roman" w:cs="Times New Roman"/>
          <w:b/>
          <w:szCs w:val="24"/>
        </w:rPr>
        <w:t>F14081046</w:t>
      </w:r>
    </w:p>
    <w:p w14:paraId="75472B53" w14:textId="58E90CFA" w:rsidR="00243D6F" w:rsidRPr="009D1259" w:rsidRDefault="00CE23B3" w:rsidP="00822B4D">
      <w:pPr>
        <w:pBdr>
          <w:bottom w:val="single" w:sz="12" w:space="1" w:color="auto"/>
        </w:pBdr>
        <w:rPr>
          <w:rFonts w:ascii="Times New Roman" w:hAnsi="Times New Roman" w:cs="Times New Roman"/>
          <w:b/>
          <w:szCs w:val="24"/>
        </w:rPr>
      </w:pPr>
      <w:r w:rsidRPr="009D1259">
        <w:rPr>
          <w:rFonts w:ascii="Times New Roman" w:hAnsi="Times New Roman" w:cs="Times New Roman" w:hint="eastAsia"/>
          <w:b/>
          <w:szCs w:val="24"/>
        </w:rPr>
        <w:t>Topic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Pr="009D1259">
        <w:rPr>
          <w:rFonts w:ascii="Times New Roman" w:hAnsi="Times New Roman" w:cs="Times New Roman" w:hint="eastAsia"/>
          <w:b/>
          <w:szCs w:val="24"/>
        </w:rPr>
        <w:t>: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Lecture</w:t>
      </w:r>
      <w:r w:rsidR="004602C8">
        <w:rPr>
          <w:rFonts w:ascii="Times New Roman" w:hAnsi="Times New Roman" w:cs="Times New Roman"/>
          <w:b/>
          <w:szCs w:val="24"/>
        </w:rPr>
        <w:t>1</w:t>
      </w:r>
      <w:r w:rsidR="007D6E3C">
        <w:rPr>
          <w:rFonts w:ascii="Times New Roman" w:hAnsi="Times New Roman" w:cs="Times New Roman" w:hint="eastAsia"/>
          <w:b/>
          <w:szCs w:val="24"/>
        </w:rPr>
        <w:t>2</w:t>
      </w:r>
      <w:r w:rsidR="00B74BCF">
        <w:rPr>
          <w:rFonts w:ascii="Times New Roman" w:hAnsi="Times New Roman" w:cs="Times New Roman" w:hint="eastAsia"/>
          <w:b/>
          <w:szCs w:val="24"/>
        </w:rPr>
        <w:t>_</w:t>
      </w:r>
      <w:r w:rsidR="00B74BCF" w:rsidRPr="00FD68DF">
        <w:rPr>
          <w:rFonts w:ascii="Times New Roman" w:hAnsi="Times New Roman" w:cs="Times New Roman" w:hint="eastAsia"/>
          <w:b/>
          <w:szCs w:val="24"/>
        </w:rPr>
        <w:t>Arduin</w:t>
      </w:r>
      <w:r w:rsidR="00B74BCF" w:rsidRPr="00FD68DF">
        <w:rPr>
          <w:rFonts w:ascii="Times New Roman" w:hAnsi="Times New Roman" w:cs="Times New Roman"/>
          <w:b/>
          <w:szCs w:val="24"/>
        </w:rPr>
        <w:t>o</w:t>
      </w:r>
      <w:r w:rsidR="00B74BCF" w:rsidRPr="00FD68DF">
        <w:rPr>
          <w:rFonts w:ascii="Times New Roman" w:hAnsi="Times New Roman" w:cs="Times New Roman" w:hint="eastAsia"/>
          <w:b/>
          <w:szCs w:val="24"/>
        </w:rPr>
        <w:t>程式撰寫與實驗–</w:t>
      </w:r>
      <w:r w:rsidR="007D6E3C">
        <w:rPr>
          <w:rFonts w:ascii="Times New Roman" w:hAnsi="Times New Roman" w:cs="Times New Roman" w:hint="eastAsia"/>
          <w:b/>
          <w:szCs w:val="24"/>
        </w:rPr>
        <w:t>類比輸出控制</w:t>
      </w:r>
    </w:p>
    <w:p w14:paraId="5FCA8ED5" w14:textId="7BE92EF7" w:rsidR="00181673" w:rsidRDefault="00181673" w:rsidP="00CE23B3">
      <w:pPr>
        <w:rPr>
          <w:rFonts w:ascii="Times New Roman" w:hAnsi="Times New Roman" w:cs="Times New Roman"/>
          <w:b/>
          <w:szCs w:val="24"/>
        </w:rPr>
      </w:pPr>
    </w:p>
    <w:p w14:paraId="3BBBA27B" w14:textId="1D41F52D" w:rsidR="000267EF" w:rsidRDefault="000267EF" w:rsidP="00CE23B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L</w:t>
      </w:r>
      <w:r>
        <w:rPr>
          <w:rFonts w:ascii="Times New Roman" w:hAnsi="Times New Roman" w:cs="Times New Roman"/>
          <w:b/>
          <w:szCs w:val="24"/>
        </w:rPr>
        <w:t>ayout:</w:t>
      </w:r>
    </w:p>
    <w:p w14:paraId="0667912C" w14:textId="0250AA7B" w:rsidR="000267EF" w:rsidRDefault="000267EF" w:rsidP="00CE23B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6BA8EF52" wp14:editId="4474AEC7">
            <wp:extent cx="5943600" cy="4572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0142" w14:textId="77777777" w:rsidR="000267EF" w:rsidRPr="004602C8" w:rsidRDefault="000267EF" w:rsidP="00CE23B3">
      <w:pPr>
        <w:rPr>
          <w:rFonts w:ascii="Times New Roman" w:hAnsi="Times New Roman" w:cs="Times New Roman" w:hint="eastAsia"/>
          <w:b/>
          <w:szCs w:val="24"/>
        </w:rPr>
      </w:pPr>
    </w:p>
    <w:p w14:paraId="4C70E6AB" w14:textId="1583D830" w:rsidR="00094866" w:rsidRDefault="00B16634" w:rsidP="00CE23B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Source Code</w:t>
      </w:r>
      <w:r w:rsidR="00B51FC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Cs w:val="24"/>
        </w:rPr>
        <w:t>:</w:t>
      </w:r>
    </w:p>
    <w:p w14:paraId="224E1DD7" w14:textId="77777777" w:rsidR="00B16634" w:rsidRDefault="00B16634" w:rsidP="00CE23B3">
      <w:pPr>
        <w:rPr>
          <w:rFonts w:ascii="Times New Roman" w:hAnsi="Times New Roman" w:cs="Times New Roman"/>
          <w:b/>
          <w:szCs w:val="24"/>
        </w:rPr>
      </w:pPr>
    </w:p>
    <w:p w14:paraId="784EE2D8" w14:textId="77777777" w:rsidR="007D6E3C" w:rsidRPr="007D6E3C" w:rsidRDefault="007D6E3C" w:rsidP="007D6E3C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7D6E3C">
        <w:rPr>
          <w:rFonts w:ascii="Times New Roman" w:hAnsi="Times New Roman" w:cs="Times New Roman"/>
          <w:b/>
          <w:szCs w:val="24"/>
        </w:rPr>
        <w:t>void setup() {</w:t>
      </w:r>
    </w:p>
    <w:p w14:paraId="056181BE" w14:textId="77777777" w:rsidR="007D6E3C" w:rsidRPr="007D6E3C" w:rsidRDefault="007D6E3C" w:rsidP="007D6E3C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7D6E3C">
        <w:rPr>
          <w:rFonts w:ascii="Times New Roman" w:hAnsi="Times New Roman" w:cs="Times New Roman"/>
          <w:b/>
          <w:szCs w:val="24"/>
        </w:rPr>
        <w:t xml:space="preserve">  pinMode(3,OUTPUT);</w:t>
      </w:r>
    </w:p>
    <w:p w14:paraId="08BB0083" w14:textId="77777777" w:rsidR="007D6E3C" w:rsidRPr="007D6E3C" w:rsidRDefault="007D6E3C" w:rsidP="007D6E3C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7D6E3C">
        <w:rPr>
          <w:rFonts w:ascii="Times New Roman" w:hAnsi="Times New Roman" w:cs="Times New Roman"/>
          <w:b/>
          <w:szCs w:val="24"/>
        </w:rPr>
        <w:t>}</w:t>
      </w:r>
    </w:p>
    <w:p w14:paraId="090F54B2" w14:textId="77777777" w:rsidR="007D6E3C" w:rsidRPr="007D6E3C" w:rsidRDefault="007D6E3C" w:rsidP="007D6E3C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7D6E3C">
        <w:rPr>
          <w:rFonts w:ascii="Times New Roman" w:hAnsi="Times New Roman" w:cs="Times New Roman"/>
          <w:b/>
          <w:szCs w:val="24"/>
        </w:rPr>
        <w:t>void loop() {</w:t>
      </w:r>
    </w:p>
    <w:p w14:paraId="2C30DF7F" w14:textId="6BD54760" w:rsidR="007D6E3C" w:rsidRPr="007D6E3C" w:rsidRDefault="007D6E3C" w:rsidP="007D6E3C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7D6E3C">
        <w:rPr>
          <w:rFonts w:ascii="Times New Roman" w:hAnsi="Times New Roman" w:cs="Times New Roman"/>
          <w:b/>
          <w:szCs w:val="24"/>
        </w:rPr>
        <w:t xml:space="preserve">  for (int x=0;x&lt;255;x=x+</w:t>
      </w:r>
      <w:r w:rsidR="00B4041F">
        <w:rPr>
          <w:rFonts w:ascii="Times New Roman" w:hAnsi="Times New Roman" w:cs="Times New Roman"/>
          <w:b/>
          <w:szCs w:val="24"/>
        </w:rPr>
        <w:t>5</w:t>
      </w:r>
      <w:r w:rsidR="00530248">
        <w:rPr>
          <w:rFonts w:ascii="Times New Roman" w:hAnsi="Times New Roman" w:cs="Times New Roman" w:hint="eastAsia"/>
          <w:b/>
          <w:szCs w:val="24"/>
        </w:rPr>
        <w:t>)</w:t>
      </w:r>
      <w:r w:rsidRPr="007D6E3C">
        <w:rPr>
          <w:rFonts w:ascii="Times New Roman" w:hAnsi="Times New Roman" w:cs="Times New Roman"/>
          <w:b/>
          <w:szCs w:val="24"/>
        </w:rPr>
        <w:t>{</w:t>
      </w:r>
    </w:p>
    <w:p w14:paraId="69FAD2C4" w14:textId="77777777" w:rsidR="007D6E3C" w:rsidRPr="007D6E3C" w:rsidRDefault="007D6E3C" w:rsidP="007D6E3C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7D6E3C">
        <w:rPr>
          <w:rFonts w:ascii="Times New Roman" w:hAnsi="Times New Roman" w:cs="Times New Roman"/>
          <w:b/>
          <w:szCs w:val="24"/>
        </w:rPr>
        <w:t xml:space="preserve">  analogWrite(3,x);</w:t>
      </w:r>
    </w:p>
    <w:p w14:paraId="56749BEB" w14:textId="77777777" w:rsidR="007D6E3C" w:rsidRPr="007D6E3C" w:rsidRDefault="007D6E3C" w:rsidP="007D6E3C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7D6E3C">
        <w:rPr>
          <w:rFonts w:ascii="Times New Roman" w:hAnsi="Times New Roman" w:cs="Times New Roman"/>
          <w:b/>
          <w:szCs w:val="24"/>
        </w:rPr>
        <w:t xml:space="preserve">  delay(100);</w:t>
      </w:r>
    </w:p>
    <w:p w14:paraId="528E63BB" w14:textId="77777777" w:rsidR="007D6E3C" w:rsidRPr="007D6E3C" w:rsidRDefault="007D6E3C" w:rsidP="007D6E3C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7D6E3C">
        <w:rPr>
          <w:rFonts w:ascii="Times New Roman" w:hAnsi="Times New Roman" w:cs="Times New Roman"/>
          <w:b/>
          <w:szCs w:val="24"/>
        </w:rPr>
        <w:lastRenderedPageBreak/>
        <w:t xml:space="preserve">  }</w:t>
      </w:r>
    </w:p>
    <w:p w14:paraId="3B94E336" w14:textId="70201978" w:rsidR="007D6E3C" w:rsidRPr="007D6E3C" w:rsidRDefault="007D6E3C" w:rsidP="007D6E3C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7D6E3C">
        <w:rPr>
          <w:rFonts w:ascii="Times New Roman" w:hAnsi="Times New Roman" w:cs="Times New Roman"/>
          <w:b/>
          <w:szCs w:val="24"/>
        </w:rPr>
        <w:t xml:space="preserve">  for (int y=255;y&gt;0;y=y-</w:t>
      </w:r>
      <w:r w:rsidR="00B4041F">
        <w:rPr>
          <w:rFonts w:ascii="Times New Roman" w:hAnsi="Times New Roman" w:cs="Times New Roman"/>
          <w:b/>
          <w:szCs w:val="24"/>
        </w:rPr>
        <w:t>5</w:t>
      </w:r>
      <w:r w:rsidR="00530248">
        <w:rPr>
          <w:rFonts w:ascii="Times New Roman" w:hAnsi="Times New Roman" w:cs="Times New Roman" w:hint="eastAsia"/>
          <w:b/>
          <w:szCs w:val="24"/>
        </w:rPr>
        <w:t>)</w:t>
      </w:r>
      <w:r w:rsidRPr="007D6E3C">
        <w:rPr>
          <w:rFonts w:ascii="Times New Roman" w:hAnsi="Times New Roman" w:cs="Times New Roman"/>
          <w:b/>
          <w:szCs w:val="24"/>
        </w:rPr>
        <w:t>{</w:t>
      </w:r>
    </w:p>
    <w:p w14:paraId="59DD6622" w14:textId="77777777" w:rsidR="007D6E3C" w:rsidRPr="007D6E3C" w:rsidRDefault="007D6E3C" w:rsidP="007D6E3C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7D6E3C">
        <w:rPr>
          <w:rFonts w:ascii="Times New Roman" w:hAnsi="Times New Roman" w:cs="Times New Roman"/>
          <w:b/>
          <w:szCs w:val="24"/>
        </w:rPr>
        <w:t xml:space="preserve">  analogWrite(3,y);</w:t>
      </w:r>
    </w:p>
    <w:p w14:paraId="1DA40630" w14:textId="77777777" w:rsidR="007D6E3C" w:rsidRPr="007D6E3C" w:rsidRDefault="007D6E3C" w:rsidP="007D6E3C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7D6E3C">
        <w:rPr>
          <w:rFonts w:ascii="Times New Roman" w:hAnsi="Times New Roman" w:cs="Times New Roman"/>
          <w:b/>
          <w:szCs w:val="24"/>
        </w:rPr>
        <w:t xml:space="preserve">  delay(100);</w:t>
      </w:r>
    </w:p>
    <w:p w14:paraId="388E1F21" w14:textId="77777777" w:rsidR="007D6E3C" w:rsidRPr="007D6E3C" w:rsidRDefault="007D6E3C" w:rsidP="007D6E3C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7D6E3C">
        <w:rPr>
          <w:rFonts w:ascii="Times New Roman" w:hAnsi="Times New Roman" w:cs="Times New Roman"/>
          <w:b/>
          <w:szCs w:val="24"/>
        </w:rPr>
        <w:t xml:space="preserve">  }</w:t>
      </w:r>
    </w:p>
    <w:p w14:paraId="19A0AA19" w14:textId="06C394C8" w:rsidR="007D6E3C" w:rsidRDefault="007D6E3C" w:rsidP="007D6E3C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7D6E3C">
        <w:rPr>
          <w:rFonts w:ascii="Times New Roman" w:hAnsi="Times New Roman" w:cs="Times New Roman"/>
          <w:b/>
          <w:szCs w:val="24"/>
        </w:rPr>
        <w:t>}</w:t>
      </w:r>
    </w:p>
    <w:p w14:paraId="182F7B39" w14:textId="77777777" w:rsidR="007D6E3C" w:rsidRPr="007D6E3C" w:rsidRDefault="007D6E3C" w:rsidP="007D6E3C">
      <w:pPr>
        <w:rPr>
          <w:rFonts w:ascii="Times New Roman" w:hAnsi="Times New Roman" w:cs="Times New Roman"/>
          <w:b/>
          <w:szCs w:val="24"/>
        </w:rPr>
      </w:pPr>
    </w:p>
    <w:p w14:paraId="614A4C6D" w14:textId="5B0D8536" w:rsidR="00094866" w:rsidRPr="004602C8" w:rsidRDefault="00B16634" w:rsidP="004602C8">
      <w:pPr>
        <w:rPr>
          <w:rFonts w:ascii="Times New Roman" w:hAnsi="Times New Roman" w:cs="Times New Roman"/>
          <w:b/>
          <w:szCs w:val="24"/>
        </w:rPr>
      </w:pPr>
      <w:r w:rsidRPr="004602C8">
        <w:rPr>
          <w:rFonts w:ascii="Times New Roman" w:hAnsi="Times New Roman" w:cs="Times New Roman" w:hint="eastAsia"/>
          <w:b/>
          <w:szCs w:val="24"/>
        </w:rPr>
        <w:t>Principle</w:t>
      </w:r>
      <w:r w:rsidR="00B51FC2" w:rsidRPr="004602C8">
        <w:rPr>
          <w:rFonts w:ascii="Times New Roman" w:hAnsi="Times New Roman" w:cs="Times New Roman"/>
          <w:b/>
          <w:szCs w:val="24"/>
        </w:rPr>
        <w:t xml:space="preserve"> </w:t>
      </w:r>
      <w:r w:rsidRPr="004602C8">
        <w:rPr>
          <w:rFonts w:ascii="Times New Roman" w:hAnsi="Times New Roman" w:cs="Times New Roman" w:hint="eastAsia"/>
          <w:b/>
          <w:szCs w:val="24"/>
        </w:rPr>
        <w:t>:</w:t>
      </w:r>
    </w:p>
    <w:p w14:paraId="7A62DC5E" w14:textId="77777777" w:rsidR="00B60807" w:rsidRPr="004A36D8" w:rsidRDefault="00B60807" w:rsidP="00CE23B3">
      <w:pPr>
        <w:rPr>
          <w:rFonts w:ascii="Times New Roman" w:hAnsi="Times New Roman" w:cs="Times New Roman"/>
          <w:b/>
          <w:szCs w:val="24"/>
        </w:rPr>
      </w:pPr>
    </w:p>
    <w:p w14:paraId="3674F800" w14:textId="4EA2D575" w:rsidR="007D6E3C" w:rsidRDefault="007D6E3C" w:rsidP="007D6E3C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開始</w:t>
      </w:r>
      <w:r>
        <w:rPr>
          <w:rFonts w:ascii="Times New Roman" w:hAnsi="Times New Roman" w:cs="Times New Roman" w:hint="eastAsia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>etu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p w14:paraId="4807D2DC" w14:textId="4EE50509" w:rsidR="007D6E3C" w:rsidRDefault="007D6E3C" w:rsidP="007D6E3C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叫出</w:t>
      </w:r>
      <w:r>
        <w:rPr>
          <w:rFonts w:ascii="Times New Roman" w:hAnsi="Times New Roman" w:cs="Times New Roman"/>
          <w:b/>
          <w:szCs w:val="24"/>
        </w:rPr>
        <w:t>pinMode</w:t>
      </w:r>
      <w:r>
        <w:rPr>
          <w:rFonts w:ascii="Times New Roman" w:hAnsi="Times New Roman" w:cs="Times New Roman" w:hint="eastAsia"/>
          <w:b/>
          <w:szCs w:val="24"/>
        </w:rPr>
        <w:t>函數，將引數</w:t>
      </w:r>
      <w:r>
        <w:rPr>
          <w:rFonts w:ascii="Times New Roman" w:hAnsi="Times New Roman" w:cs="Times New Roman" w:hint="eastAsia"/>
          <w:b/>
          <w:szCs w:val="24"/>
        </w:rPr>
        <w:t>3</w:t>
      </w:r>
      <w:r>
        <w:rPr>
          <w:rFonts w:ascii="Times New Roman" w:hAnsi="Times New Roman" w:cs="Times New Roman" w:hint="eastAsia"/>
          <w:b/>
          <w:szCs w:val="24"/>
        </w:rPr>
        <w:t>設定為</w:t>
      </w:r>
      <w:r>
        <w:rPr>
          <w:rFonts w:ascii="Times New Roman" w:hAnsi="Times New Roman" w:cs="Times New Roman"/>
          <w:b/>
          <w:szCs w:val="24"/>
        </w:rPr>
        <w:t>OUTPUT</w:t>
      </w:r>
    </w:p>
    <w:p w14:paraId="721B9091" w14:textId="2819BA0A" w:rsidR="00126502" w:rsidRDefault="007D6E3C" w:rsidP="007D6E3C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</w:t>
      </w:r>
      <w:r>
        <w:rPr>
          <w:rFonts w:ascii="Times New Roman" w:hAnsi="Times New Roman" w:cs="Times New Roman"/>
          <w:b/>
          <w:szCs w:val="24"/>
        </w:rPr>
        <w:t>setu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p w14:paraId="7E02CF25" w14:textId="5A51237A" w:rsidR="007D6E3C" w:rsidRDefault="007D6E3C" w:rsidP="007D6E3C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開始</w:t>
      </w:r>
      <w:r>
        <w:rPr>
          <w:rFonts w:ascii="Times New Roman" w:hAnsi="Times New Roman" w:cs="Times New Roman" w:hint="eastAsia"/>
          <w:b/>
          <w:szCs w:val="24"/>
        </w:rPr>
        <w:t>loo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p w14:paraId="149D15D7" w14:textId="65706CF6" w:rsidR="007D6E3C" w:rsidRDefault="007D6E3C" w:rsidP="007D6E3C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</w:t>
      </w:r>
      <w:r>
        <w:rPr>
          <w:rFonts w:ascii="Times New Roman" w:hAnsi="Times New Roman" w:cs="Times New Roman" w:hint="eastAsia"/>
          <w:b/>
          <w:szCs w:val="24"/>
        </w:rPr>
        <w:t>f</w:t>
      </w:r>
      <w:r>
        <w:rPr>
          <w:rFonts w:ascii="Times New Roman" w:hAnsi="Times New Roman" w:cs="Times New Roman"/>
          <w:b/>
          <w:szCs w:val="24"/>
        </w:rPr>
        <w:t>or</w:t>
      </w:r>
      <w:r>
        <w:rPr>
          <w:rFonts w:ascii="Times New Roman" w:hAnsi="Times New Roman" w:cs="Times New Roman" w:hint="eastAsia"/>
          <w:b/>
          <w:szCs w:val="24"/>
        </w:rPr>
        <w:t>迴圈</w:t>
      </w:r>
      <w:r w:rsidR="009F17DF">
        <w:rPr>
          <w:rFonts w:ascii="Times New Roman" w:hAnsi="Times New Roman" w:cs="Times New Roman" w:hint="eastAsia"/>
          <w:b/>
          <w:szCs w:val="24"/>
        </w:rPr>
        <w:t>，初始化整數</w:t>
      </w:r>
      <w:r w:rsidR="009F17DF">
        <w:rPr>
          <w:rFonts w:ascii="Times New Roman" w:hAnsi="Times New Roman" w:cs="Times New Roman" w:hint="eastAsia"/>
          <w:b/>
          <w:szCs w:val="24"/>
        </w:rPr>
        <w:t xml:space="preserve"> </w:t>
      </w:r>
      <w:r w:rsidR="009F17DF">
        <w:rPr>
          <w:rFonts w:ascii="Times New Roman" w:hAnsi="Times New Roman" w:cs="Times New Roman"/>
          <w:b/>
          <w:szCs w:val="24"/>
        </w:rPr>
        <w:t>x=0</w:t>
      </w:r>
      <w:r w:rsidR="009F17DF">
        <w:rPr>
          <w:rFonts w:ascii="Times New Roman" w:hAnsi="Times New Roman" w:cs="Times New Roman" w:hint="eastAsia"/>
          <w:b/>
          <w:szCs w:val="24"/>
        </w:rPr>
        <w:t>，</w:t>
      </w:r>
      <w:r w:rsidR="009F17DF">
        <w:rPr>
          <w:rFonts w:ascii="Times New Roman" w:hAnsi="Times New Roman" w:cs="Times New Roman" w:hint="eastAsia"/>
          <w:b/>
          <w:szCs w:val="24"/>
        </w:rPr>
        <w:t>x</w:t>
      </w:r>
      <w:r w:rsidR="009F17DF">
        <w:rPr>
          <w:rFonts w:ascii="Times New Roman" w:hAnsi="Times New Roman" w:cs="Times New Roman"/>
          <w:b/>
          <w:szCs w:val="24"/>
        </w:rPr>
        <w:t>&lt;255</w:t>
      </w:r>
      <w:r w:rsidR="009F17DF">
        <w:rPr>
          <w:rFonts w:ascii="Times New Roman" w:hAnsi="Times New Roman" w:cs="Times New Roman" w:hint="eastAsia"/>
          <w:b/>
          <w:szCs w:val="24"/>
        </w:rPr>
        <w:t>為重複條件，</w:t>
      </w:r>
      <w:r w:rsidR="009F17DF">
        <w:rPr>
          <w:rFonts w:ascii="Times New Roman" w:hAnsi="Times New Roman" w:cs="Times New Roman" w:hint="eastAsia"/>
          <w:b/>
          <w:szCs w:val="24"/>
        </w:rPr>
        <w:t>x</w:t>
      </w:r>
      <w:r w:rsidR="009F17DF">
        <w:rPr>
          <w:rFonts w:ascii="Times New Roman" w:hAnsi="Times New Roman" w:cs="Times New Roman" w:hint="eastAsia"/>
          <w:b/>
          <w:szCs w:val="24"/>
        </w:rPr>
        <w:t>變數每次遞增</w:t>
      </w:r>
      <w:r w:rsidR="00B4041F">
        <w:rPr>
          <w:rFonts w:ascii="Times New Roman" w:hAnsi="Times New Roman" w:cs="Times New Roman" w:hint="eastAsia"/>
          <w:b/>
          <w:szCs w:val="24"/>
        </w:rPr>
        <w:t>5</w:t>
      </w:r>
    </w:p>
    <w:p w14:paraId="76C746DA" w14:textId="6809FD71" w:rsidR="009F17DF" w:rsidRDefault="009F17DF" w:rsidP="007D6E3C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呼叫</w:t>
      </w:r>
      <w:r>
        <w:rPr>
          <w:rFonts w:ascii="Times New Roman" w:hAnsi="Times New Roman" w:cs="Times New Roman" w:hint="eastAsia"/>
          <w:b/>
          <w:szCs w:val="24"/>
        </w:rPr>
        <w:t>a</w:t>
      </w:r>
      <w:r>
        <w:rPr>
          <w:rFonts w:ascii="Times New Roman" w:hAnsi="Times New Roman" w:cs="Times New Roman"/>
          <w:b/>
          <w:szCs w:val="24"/>
        </w:rPr>
        <w:t>nalogWrite</w:t>
      </w:r>
      <w:r>
        <w:rPr>
          <w:rFonts w:ascii="Times New Roman" w:hAnsi="Times New Roman" w:cs="Times New Roman" w:hint="eastAsia"/>
          <w:b/>
          <w:szCs w:val="24"/>
        </w:rPr>
        <w:t>函數，</w:t>
      </w:r>
      <w:r>
        <w:rPr>
          <w:rFonts w:ascii="Times New Roman" w:hAnsi="Times New Roman" w:cs="Times New Roman"/>
          <w:b/>
          <w:szCs w:val="24"/>
        </w:rPr>
        <w:t>pin</w:t>
      </w:r>
      <w:r>
        <w:rPr>
          <w:rFonts w:ascii="Times New Roman" w:hAnsi="Times New Roman" w:cs="Times New Roman" w:hint="eastAsia"/>
          <w:b/>
          <w:szCs w:val="24"/>
        </w:rPr>
        <w:t>接角為</w:t>
      </w:r>
      <w:r>
        <w:rPr>
          <w:rFonts w:ascii="Times New Roman" w:hAnsi="Times New Roman" w:cs="Times New Roman" w:hint="eastAsia"/>
          <w:b/>
          <w:szCs w:val="24"/>
        </w:rPr>
        <w:t>3</w:t>
      </w:r>
      <w:r>
        <w:rPr>
          <w:rFonts w:ascii="Times New Roman" w:hAnsi="Times New Roman" w:cs="Times New Roman" w:hint="eastAsia"/>
          <w:b/>
          <w:szCs w:val="24"/>
        </w:rPr>
        <w:t>，</w:t>
      </w:r>
      <w:r>
        <w:rPr>
          <w:rFonts w:ascii="Times New Roman" w:hAnsi="Times New Roman" w:cs="Times New Roman" w:hint="eastAsia"/>
          <w:b/>
          <w:szCs w:val="24"/>
        </w:rPr>
        <w:t>v</w:t>
      </w:r>
      <w:r>
        <w:rPr>
          <w:rFonts w:ascii="Times New Roman" w:hAnsi="Times New Roman" w:cs="Times New Roman"/>
          <w:b/>
          <w:szCs w:val="24"/>
        </w:rPr>
        <w:t>alue</w:t>
      </w:r>
      <w:r>
        <w:rPr>
          <w:rFonts w:ascii="Times New Roman" w:hAnsi="Times New Roman" w:cs="Times New Roman" w:hint="eastAsia"/>
          <w:b/>
          <w:szCs w:val="24"/>
        </w:rPr>
        <w:t>為</w:t>
      </w:r>
      <w:r>
        <w:rPr>
          <w:rFonts w:ascii="Times New Roman" w:hAnsi="Times New Roman" w:cs="Times New Roman" w:hint="eastAsia"/>
          <w:b/>
          <w:szCs w:val="24"/>
        </w:rPr>
        <w:t>x</w:t>
      </w:r>
    </w:p>
    <w:p w14:paraId="624CB57C" w14:textId="1545AA2D" w:rsidR="009F17DF" w:rsidRDefault="009F17DF" w:rsidP="007D6E3C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延遲</w:t>
      </w:r>
      <w:r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 w:hint="eastAsia"/>
          <w:b/>
          <w:szCs w:val="24"/>
        </w:rPr>
        <w:t>毫秒</w:t>
      </w:r>
    </w:p>
    <w:p w14:paraId="2C9E37A5" w14:textId="1324084B" w:rsidR="009F17DF" w:rsidRDefault="009F17DF" w:rsidP="007D6E3C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</w:t>
      </w:r>
      <w:r>
        <w:rPr>
          <w:rFonts w:ascii="Times New Roman" w:hAnsi="Times New Roman" w:cs="Times New Roman"/>
          <w:b/>
          <w:szCs w:val="24"/>
        </w:rPr>
        <w:t>for</w:t>
      </w:r>
      <w:r>
        <w:rPr>
          <w:rFonts w:ascii="Times New Roman" w:hAnsi="Times New Roman" w:cs="Times New Roman" w:hint="eastAsia"/>
          <w:b/>
          <w:szCs w:val="24"/>
        </w:rPr>
        <w:t>迴圈</w:t>
      </w:r>
    </w:p>
    <w:p w14:paraId="166608E5" w14:textId="0093CFE2" w:rsidR="00B4041F" w:rsidRPr="009F17DF" w:rsidRDefault="00B4041F" w:rsidP="009F17DF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設定</w:t>
      </w:r>
      <w:r>
        <w:rPr>
          <w:rFonts w:ascii="Times New Roman" w:hAnsi="Times New Roman" w:cs="Times New Roman" w:hint="eastAsia"/>
          <w:b/>
          <w:szCs w:val="24"/>
        </w:rPr>
        <w:t>f</w:t>
      </w:r>
      <w:r>
        <w:rPr>
          <w:rFonts w:ascii="Times New Roman" w:hAnsi="Times New Roman" w:cs="Times New Roman"/>
          <w:b/>
          <w:szCs w:val="24"/>
        </w:rPr>
        <w:t>or</w:t>
      </w:r>
      <w:r>
        <w:rPr>
          <w:rFonts w:ascii="Times New Roman" w:hAnsi="Times New Roman" w:cs="Times New Roman"/>
          <w:b/>
          <w:szCs w:val="24"/>
        </w:rPr>
        <w:t>迴圈，初始化整數</w:t>
      </w:r>
      <w:r>
        <w:rPr>
          <w:rFonts w:ascii="Times New Roman" w:hAnsi="Times New Roman" w:cs="Times New Roman" w:hint="eastAsia"/>
          <w:b/>
          <w:szCs w:val="24"/>
        </w:rPr>
        <w:t>y</w:t>
      </w:r>
      <w:r>
        <w:rPr>
          <w:rFonts w:ascii="Times New Roman" w:hAnsi="Times New Roman" w:cs="Times New Roman"/>
          <w:b/>
          <w:szCs w:val="24"/>
        </w:rPr>
        <w:t>=255</w:t>
      </w:r>
      <w:r>
        <w:rPr>
          <w:rFonts w:ascii="Times New Roman" w:hAnsi="Times New Roman" w:cs="Times New Roman"/>
          <w:b/>
          <w:szCs w:val="24"/>
        </w:rPr>
        <w:t>，</w:t>
      </w:r>
      <w:r>
        <w:rPr>
          <w:rFonts w:ascii="Times New Roman" w:hAnsi="Times New Roman" w:cs="Times New Roman"/>
          <w:b/>
          <w:szCs w:val="24"/>
        </w:rPr>
        <w:t>y&gt;0</w:t>
      </w:r>
      <w:r>
        <w:rPr>
          <w:rFonts w:ascii="Times New Roman" w:hAnsi="Times New Roman" w:cs="Times New Roman"/>
          <w:b/>
          <w:szCs w:val="24"/>
        </w:rPr>
        <w:t>為重複條件，</w:t>
      </w:r>
      <w:r>
        <w:rPr>
          <w:rFonts w:ascii="Times New Roman" w:hAnsi="Times New Roman" w:cs="Times New Roman"/>
          <w:b/>
          <w:szCs w:val="24"/>
        </w:rPr>
        <w:t>y</w:t>
      </w:r>
      <w:r>
        <w:rPr>
          <w:rFonts w:ascii="Times New Roman" w:hAnsi="Times New Roman" w:cs="Times New Roman"/>
          <w:b/>
          <w:szCs w:val="24"/>
        </w:rPr>
        <w:t>變數每次遞減</w:t>
      </w:r>
      <w:r>
        <w:rPr>
          <w:rFonts w:ascii="Times New Roman" w:hAnsi="Times New Roman" w:cs="Times New Roman" w:hint="eastAsia"/>
          <w:b/>
          <w:szCs w:val="24"/>
        </w:rPr>
        <w:t>5</w:t>
      </w:r>
    </w:p>
    <w:p w14:paraId="2AABEB79" w14:textId="09961B52" w:rsidR="009F17DF" w:rsidRDefault="009F17DF" w:rsidP="009F17DF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呼叫</w:t>
      </w:r>
      <w:r>
        <w:rPr>
          <w:rFonts w:ascii="Times New Roman" w:hAnsi="Times New Roman" w:cs="Times New Roman" w:hint="eastAsia"/>
          <w:b/>
          <w:szCs w:val="24"/>
        </w:rPr>
        <w:t>a</w:t>
      </w:r>
      <w:r>
        <w:rPr>
          <w:rFonts w:ascii="Times New Roman" w:hAnsi="Times New Roman" w:cs="Times New Roman"/>
          <w:b/>
          <w:szCs w:val="24"/>
        </w:rPr>
        <w:t>nalogWrite</w:t>
      </w:r>
      <w:r>
        <w:rPr>
          <w:rFonts w:ascii="Times New Roman" w:hAnsi="Times New Roman" w:cs="Times New Roman" w:hint="eastAsia"/>
          <w:b/>
          <w:szCs w:val="24"/>
        </w:rPr>
        <w:t>函數，</w:t>
      </w:r>
      <w:r>
        <w:rPr>
          <w:rFonts w:ascii="Times New Roman" w:hAnsi="Times New Roman" w:cs="Times New Roman"/>
          <w:b/>
          <w:szCs w:val="24"/>
        </w:rPr>
        <w:t>pin</w:t>
      </w:r>
      <w:r>
        <w:rPr>
          <w:rFonts w:ascii="Times New Roman" w:hAnsi="Times New Roman" w:cs="Times New Roman" w:hint="eastAsia"/>
          <w:b/>
          <w:szCs w:val="24"/>
        </w:rPr>
        <w:t>接角為</w:t>
      </w:r>
      <w:r>
        <w:rPr>
          <w:rFonts w:ascii="Times New Roman" w:hAnsi="Times New Roman" w:cs="Times New Roman" w:hint="eastAsia"/>
          <w:b/>
          <w:szCs w:val="24"/>
        </w:rPr>
        <w:t>3</w:t>
      </w:r>
      <w:r>
        <w:rPr>
          <w:rFonts w:ascii="Times New Roman" w:hAnsi="Times New Roman" w:cs="Times New Roman" w:hint="eastAsia"/>
          <w:b/>
          <w:szCs w:val="24"/>
        </w:rPr>
        <w:t>，</w:t>
      </w:r>
      <w:r>
        <w:rPr>
          <w:rFonts w:ascii="Times New Roman" w:hAnsi="Times New Roman" w:cs="Times New Roman" w:hint="eastAsia"/>
          <w:b/>
          <w:szCs w:val="24"/>
        </w:rPr>
        <w:t>v</w:t>
      </w:r>
      <w:r>
        <w:rPr>
          <w:rFonts w:ascii="Times New Roman" w:hAnsi="Times New Roman" w:cs="Times New Roman"/>
          <w:b/>
          <w:szCs w:val="24"/>
        </w:rPr>
        <w:t>alue</w:t>
      </w:r>
      <w:r>
        <w:rPr>
          <w:rFonts w:ascii="Times New Roman" w:hAnsi="Times New Roman" w:cs="Times New Roman" w:hint="eastAsia"/>
          <w:b/>
          <w:szCs w:val="24"/>
        </w:rPr>
        <w:t>為</w:t>
      </w:r>
      <w:r>
        <w:rPr>
          <w:rFonts w:ascii="Times New Roman" w:hAnsi="Times New Roman" w:cs="Times New Roman"/>
          <w:b/>
          <w:szCs w:val="24"/>
        </w:rPr>
        <w:t>y</w:t>
      </w:r>
    </w:p>
    <w:p w14:paraId="207549DD" w14:textId="77777777" w:rsidR="009F17DF" w:rsidRDefault="009F17DF" w:rsidP="009F17DF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延遲</w:t>
      </w:r>
      <w:r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 w:hint="eastAsia"/>
          <w:b/>
          <w:szCs w:val="24"/>
        </w:rPr>
        <w:t>毫秒</w:t>
      </w:r>
    </w:p>
    <w:p w14:paraId="4E9F7302" w14:textId="77777777" w:rsidR="009F17DF" w:rsidRDefault="009F17DF" w:rsidP="009F17DF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</w:t>
      </w:r>
      <w:r>
        <w:rPr>
          <w:rFonts w:ascii="Times New Roman" w:hAnsi="Times New Roman" w:cs="Times New Roman"/>
          <w:b/>
          <w:szCs w:val="24"/>
        </w:rPr>
        <w:t>for</w:t>
      </w:r>
      <w:r>
        <w:rPr>
          <w:rFonts w:ascii="Times New Roman" w:hAnsi="Times New Roman" w:cs="Times New Roman" w:hint="eastAsia"/>
          <w:b/>
          <w:szCs w:val="24"/>
        </w:rPr>
        <w:t>迴圈</w:t>
      </w:r>
    </w:p>
    <w:p w14:paraId="685EE336" w14:textId="3814F33F" w:rsidR="009F17DF" w:rsidRPr="007D6E3C" w:rsidRDefault="009F17DF" w:rsidP="007D6E3C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結束</w:t>
      </w:r>
      <w:r>
        <w:rPr>
          <w:rFonts w:ascii="Times New Roman" w:hAnsi="Times New Roman" w:cs="Times New Roman"/>
          <w:b/>
          <w:szCs w:val="24"/>
        </w:rPr>
        <w:t>loop</w:t>
      </w:r>
      <w:r>
        <w:rPr>
          <w:rFonts w:ascii="Times New Roman" w:hAnsi="Times New Roman" w:cs="Times New Roman"/>
          <w:b/>
          <w:szCs w:val="24"/>
        </w:rPr>
        <w:t>設定</w:t>
      </w:r>
    </w:p>
    <w:sectPr w:rsidR="009F17DF" w:rsidRPr="007D6E3C" w:rsidSect="00CE23B3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8B2F" w14:textId="77777777" w:rsidR="009D52F4" w:rsidRDefault="009D52F4" w:rsidP="00CE23B3">
      <w:r>
        <w:separator/>
      </w:r>
    </w:p>
  </w:endnote>
  <w:endnote w:type="continuationSeparator" w:id="0">
    <w:p w14:paraId="0EB95D83" w14:textId="77777777" w:rsidR="009D52F4" w:rsidRDefault="009D52F4" w:rsidP="00CE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165842"/>
      <w:docPartObj>
        <w:docPartGallery w:val="Page Numbers (Bottom of Page)"/>
        <w:docPartUnique/>
      </w:docPartObj>
    </w:sdtPr>
    <w:sdtEndPr/>
    <w:sdtContent>
      <w:p w14:paraId="6082E0C4" w14:textId="77777777" w:rsidR="00B6791C" w:rsidRDefault="006D3233" w:rsidP="00A853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7A5" w:rsidRPr="00EA17A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2F5B" w14:textId="77777777" w:rsidR="009D52F4" w:rsidRDefault="009D52F4" w:rsidP="00CE23B3">
      <w:r>
        <w:separator/>
      </w:r>
    </w:p>
  </w:footnote>
  <w:footnote w:type="continuationSeparator" w:id="0">
    <w:p w14:paraId="001E9967" w14:textId="77777777" w:rsidR="009D52F4" w:rsidRDefault="009D52F4" w:rsidP="00CE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47C6"/>
    <w:multiLevelType w:val="hybridMultilevel"/>
    <w:tmpl w:val="B614C30A"/>
    <w:lvl w:ilvl="0" w:tplc="FF8650E4">
      <w:start w:val="1"/>
      <w:numFmt w:val="decimal"/>
      <w:lvlText w:val="%1. 程式碼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340C48"/>
    <w:multiLevelType w:val="hybridMultilevel"/>
    <w:tmpl w:val="B56429EC"/>
    <w:lvl w:ilvl="0" w:tplc="E2E407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5619EE"/>
    <w:multiLevelType w:val="hybridMultilevel"/>
    <w:tmpl w:val="CD6893FE"/>
    <w:lvl w:ilvl="0" w:tplc="E2E407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56FB0"/>
    <w:multiLevelType w:val="hybridMultilevel"/>
    <w:tmpl w:val="EC0C22C4"/>
    <w:lvl w:ilvl="0" w:tplc="E2E4079E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B3"/>
    <w:rsid w:val="00002FC1"/>
    <w:rsid w:val="000031CC"/>
    <w:rsid w:val="000042C2"/>
    <w:rsid w:val="0000502D"/>
    <w:rsid w:val="000074A7"/>
    <w:rsid w:val="0001318B"/>
    <w:rsid w:val="00015A3A"/>
    <w:rsid w:val="000173A8"/>
    <w:rsid w:val="0001794C"/>
    <w:rsid w:val="00021137"/>
    <w:rsid w:val="00022798"/>
    <w:rsid w:val="00022E05"/>
    <w:rsid w:val="000263CE"/>
    <w:rsid w:val="000267EF"/>
    <w:rsid w:val="00031BF6"/>
    <w:rsid w:val="00032DA5"/>
    <w:rsid w:val="000339D1"/>
    <w:rsid w:val="0003725C"/>
    <w:rsid w:val="000425A2"/>
    <w:rsid w:val="000430CC"/>
    <w:rsid w:val="00044AD2"/>
    <w:rsid w:val="000451FF"/>
    <w:rsid w:val="00047B29"/>
    <w:rsid w:val="00047DF8"/>
    <w:rsid w:val="00050DEA"/>
    <w:rsid w:val="00052DBC"/>
    <w:rsid w:val="00061A2B"/>
    <w:rsid w:val="000632A6"/>
    <w:rsid w:val="00064CDB"/>
    <w:rsid w:val="0007160B"/>
    <w:rsid w:val="00072D5B"/>
    <w:rsid w:val="00076830"/>
    <w:rsid w:val="00076F4C"/>
    <w:rsid w:val="00080008"/>
    <w:rsid w:val="00081B02"/>
    <w:rsid w:val="000840CE"/>
    <w:rsid w:val="0008579B"/>
    <w:rsid w:val="0009097F"/>
    <w:rsid w:val="0009153A"/>
    <w:rsid w:val="00092922"/>
    <w:rsid w:val="00094866"/>
    <w:rsid w:val="000951BA"/>
    <w:rsid w:val="000972DB"/>
    <w:rsid w:val="000A0A59"/>
    <w:rsid w:val="000A4D38"/>
    <w:rsid w:val="000A52F8"/>
    <w:rsid w:val="000A65AC"/>
    <w:rsid w:val="000B1ED7"/>
    <w:rsid w:val="000B24DC"/>
    <w:rsid w:val="000B2BA7"/>
    <w:rsid w:val="000B6E75"/>
    <w:rsid w:val="000C3500"/>
    <w:rsid w:val="000C38BB"/>
    <w:rsid w:val="000C5CF6"/>
    <w:rsid w:val="000C6A25"/>
    <w:rsid w:val="000D04D0"/>
    <w:rsid w:val="000D18E5"/>
    <w:rsid w:val="000D1AD6"/>
    <w:rsid w:val="000D3933"/>
    <w:rsid w:val="000D3971"/>
    <w:rsid w:val="000D3CA9"/>
    <w:rsid w:val="000D571C"/>
    <w:rsid w:val="000D582C"/>
    <w:rsid w:val="000E1CEB"/>
    <w:rsid w:val="000E3708"/>
    <w:rsid w:val="000E5DA2"/>
    <w:rsid w:val="000E66C2"/>
    <w:rsid w:val="000E78DE"/>
    <w:rsid w:val="000F1BF8"/>
    <w:rsid w:val="000F56CE"/>
    <w:rsid w:val="000F5B07"/>
    <w:rsid w:val="000F6584"/>
    <w:rsid w:val="000F6858"/>
    <w:rsid w:val="000F7B03"/>
    <w:rsid w:val="00101F86"/>
    <w:rsid w:val="00103255"/>
    <w:rsid w:val="001077EA"/>
    <w:rsid w:val="001141F3"/>
    <w:rsid w:val="001142BD"/>
    <w:rsid w:val="0011540B"/>
    <w:rsid w:val="001154E5"/>
    <w:rsid w:val="00115524"/>
    <w:rsid w:val="0011778C"/>
    <w:rsid w:val="00117B4C"/>
    <w:rsid w:val="0012141A"/>
    <w:rsid w:val="00126502"/>
    <w:rsid w:val="00131C68"/>
    <w:rsid w:val="00131E8B"/>
    <w:rsid w:val="0013473B"/>
    <w:rsid w:val="00135F59"/>
    <w:rsid w:val="00136AA8"/>
    <w:rsid w:val="0014089A"/>
    <w:rsid w:val="0015389B"/>
    <w:rsid w:val="00161705"/>
    <w:rsid w:val="00162B71"/>
    <w:rsid w:val="00163D72"/>
    <w:rsid w:val="001671F7"/>
    <w:rsid w:val="0017515D"/>
    <w:rsid w:val="0017757D"/>
    <w:rsid w:val="00180C03"/>
    <w:rsid w:val="00181673"/>
    <w:rsid w:val="00181947"/>
    <w:rsid w:val="00181A00"/>
    <w:rsid w:val="00183FE9"/>
    <w:rsid w:val="00184C11"/>
    <w:rsid w:val="00185DF9"/>
    <w:rsid w:val="00187EE8"/>
    <w:rsid w:val="00193DBC"/>
    <w:rsid w:val="00197360"/>
    <w:rsid w:val="001A1148"/>
    <w:rsid w:val="001A3255"/>
    <w:rsid w:val="001A397A"/>
    <w:rsid w:val="001A58DB"/>
    <w:rsid w:val="001A5B2A"/>
    <w:rsid w:val="001A6570"/>
    <w:rsid w:val="001A6D46"/>
    <w:rsid w:val="001A6ED7"/>
    <w:rsid w:val="001A6FF1"/>
    <w:rsid w:val="001A71B0"/>
    <w:rsid w:val="001B0465"/>
    <w:rsid w:val="001B216A"/>
    <w:rsid w:val="001B3318"/>
    <w:rsid w:val="001B496C"/>
    <w:rsid w:val="001B4C1F"/>
    <w:rsid w:val="001B5B7D"/>
    <w:rsid w:val="001B66C2"/>
    <w:rsid w:val="001C485E"/>
    <w:rsid w:val="001C5977"/>
    <w:rsid w:val="001C6BA1"/>
    <w:rsid w:val="001D0955"/>
    <w:rsid w:val="001D2925"/>
    <w:rsid w:val="001D553A"/>
    <w:rsid w:val="001D7201"/>
    <w:rsid w:val="001D7742"/>
    <w:rsid w:val="001E12E0"/>
    <w:rsid w:val="001E1794"/>
    <w:rsid w:val="001E371A"/>
    <w:rsid w:val="001E747F"/>
    <w:rsid w:val="001E7524"/>
    <w:rsid w:val="001F4BB9"/>
    <w:rsid w:val="00201B3B"/>
    <w:rsid w:val="002028FE"/>
    <w:rsid w:val="00203B06"/>
    <w:rsid w:val="00210237"/>
    <w:rsid w:val="00211385"/>
    <w:rsid w:val="00214AAC"/>
    <w:rsid w:val="00217534"/>
    <w:rsid w:val="00220B02"/>
    <w:rsid w:val="00222E39"/>
    <w:rsid w:val="0022672E"/>
    <w:rsid w:val="0022748A"/>
    <w:rsid w:val="00227F3C"/>
    <w:rsid w:val="002301C8"/>
    <w:rsid w:val="00230B15"/>
    <w:rsid w:val="002310BC"/>
    <w:rsid w:val="00232192"/>
    <w:rsid w:val="00234503"/>
    <w:rsid w:val="002346E2"/>
    <w:rsid w:val="002362E2"/>
    <w:rsid w:val="00237A80"/>
    <w:rsid w:val="00237A86"/>
    <w:rsid w:val="00240A78"/>
    <w:rsid w:val="00241CD1"/>
    <w:rsid w:val="002431CA"/>
    <w:rsid w:val="00243D6F"/>
    <w:rsid w:val="00245B30"/>
    <w:rsid w:val="0024612B"/>
    <w:rsid w:val="00246B21"/>
    <w:rsid w:val="002519C6"/>
    <w:rsid w:val="00252107"/>
    <w:rsid w:val="00252C58"/>
    <w:rsid w:val="00253BBC"/>
    <w:rsid w:val="00263C9D"/>
    <w:rsid w:val="00264276"/>
    <w:rsid w:val="00265FF8"/>
    <w:rsid w:val="00266AF9"/>
    <w:rsid w:val="00271B5A"/>
    <w:rsid w:val="00272A35"/>
    <w:rsid w:val="00274334"/>
    <w:rsid w:val="002771F8"/>
    <w:rsid w:val="00281706"/>
    <w:rsid w:val="00286BCC"/>
    <w:rsid w:val="00287B94"/>
    <w:rsid w:val="00290045"/>
    <w:rsid w:val="00293407"/>
    <w:rsid w:val="0029371E"/>
    <w:rsid w:val="00293C29"/>
    <w:rsid w:val="00294BDD"/>
    <w:rsid w:val="0029575C"/>
    <w:rsid w:val="00296553"/>
    <w:rsid w:val="0029710D"/>
    <w:rsid w:val="00297ACC"/>
    <w:rsid w:val="002A1A77"/>
    <w:rsid w:val="002A3687"/>
    <w:rsid w:val="002A3F1D"/>
    <w:rsid w:val="002A6287"/>
    <w:rsid w:val="002A6F37"/>
    <w:rsid w:val="002B1CA6"/>
    <w:rsid w:val="002B3D30"/>
    <w:rsid w:val="002B620F"/>
    <w:rsid w:val="002C2554"/>
    <w:rsid w:val="002C270F"/>
    <w:rsid w:val="002C2BEB"/>
    <w:rsid w:val="002C777A"/>
    <w:rsid w:val="002D022F"/>
    <w:rsid w:val="002E1B1E"/>
    <w:rsid w:val="002E2910"/>
    <w:rsid w:val="002E3B82"/>
    <w:rsid w:val="002E4A20"/>
    <w:rsid w:val="002E52AA"/>
    <w:rsid w:val="002E52DD"/>
    <w:rsid w:val="002F0A54"/>
    <w:rsid w:val="002F105A"/>
    <w:rsid w:val="002F3D15"/>
    <w:rsid w:val="002F471A"/>
    <w:rsid w:val="002F5381"/>
    <w:rsid w:val="002F6C3A"/>
    <w:rsid w:val="002F7A24"/>
    <w:rsid w:val="002F7D2E"/>
    <w:rsid w:val="003018F5"/>
    <w:rsid w:val="00302297"/>
    <w:rsid w:val="0030375B"/>
    <w:rsid w:val="0030577B"/>
    <w:rsid w:val="003101DF"/>
    <w:rsid w:val="0031106E"/>
    <w:rsid w:val="00313805"/>
    <w:rsid w:val="00313DD1"/>
    <w:rsid w:val="00315A68"/>
    <w:rsid w:val="00315F93"/>
    <w:rsid w:val="0032029A"/>
    <w:rsid w:val="00321F13"/>
    <w:rsid w:val="003225E6"/>
    <w:rsid w:val="00324310"/>
    <w:rsid w:val="00326D3A"/>
    <w:rsid w:val="00331BE7"/>
    <w:rsid w:val="003338E8"/>
    <w:rsid w:val="0033423E"/>
    <w:rsid w:val="00334E23"/>
    <w:rsid w:val="003404E3"/>
    <w:rsid w:val="003417BB"/>
    <w:rsid w:val="0034284F"/>
    <w:rsid w:val="0034498D"/>
    <w:rsid w:val="00344F0D"/>
    <w:rsid w:val="00345A13"/>
    <w:rsid w:val="00345F5B"/>
    <w:rsid w:val="00346110"/>
    <w:rsid w:val="003462C8"/>
    <w:rsid w:val="0035090D"/>
    <w:rsid w:val="00362534"/>
    <w:rsid w:val="00365821"/>
    <w:rsid w:val="0036684B"/>
    <w:rsid w:val="00367059"/>
    <w:rsid w:val="00367349"/>
    <w:rsid w:val="0038219E"/>
    <w:rsid w:val="003841D7"/>
    <w:rsid w:val="00386984"/>
    <w:rsid w:val="00390123"/>
    <w:rsid w:val="00390567"/>
    <w:rsid w:val="0039058B"/>
    <w:rsid w:val="00390F95"/>
    <w:rsid w:val="0039257F"/>
    <w:rsid w:val="00393655"/>
    <w:rsid w:val="00393C65"/>
    <w:rsid w:val="00395251"/>
    <w:rsid w:val="00396F80"/>
    <w:rsid w:val="003A03CD"/>
    <w:rsid w:val="003A09C9"/>
    <w:rsid w:val="003A409D"/>
    <w:rsid w:val="003A47B1"/>
    <w:rsid w:val="003A6793"/>
    <w:rsid w:val="003A690D"/>
    <w:rsid w:val="003B0F01"/>
    <w:rsid w:val="003B15C9"/>
    <w:rsid w:val="003B2021"/>
    <w:rsid w:val="003B30CF"/>
    <w:rsid w:val="003B3CC4"/>
    <w:rsid w:val="003B3FF9"/>
    <w:rsid w:val="003B4B7D"/>
    <w:rsid w:val="003B5DB1"/>
    <w:rsid w:val="003B73A8"/>
    <w:rsid w:val="003C331D"/>
    <w:rsid w:val="003C3BF7"/>
    <w:rsid w:val="003C41B4"/>
    <w:rsid w:val="003C78E0"/>
    <w:rsid w:val="003D01AD"/>
    <w:rsid w:val="003D12ED"/>
    <w:rsid w:val="003D4F04"/>
    <w:rsid w:val="003D7633"/>
    <w:rsid w:val="003E2B59"/>
    <w:rsid w:val="003E3844"/>
    <w:rsid w:val="003E4CA8"/>
    <w:rsid w:val="003E5673"/>
    <w:rsid w:val="003E5FAA"/>
    <w:rsid w:val="003F1CFF"/>
    <w:rsid w:val="003F36C2"/>
    <w:rsid w:val="003F3DB3"/>
    <w:rsid w:val="003F474D"/>
    <w:rsid w:val="003F478D"/>
    <w:rsid w:val="003F5471"/>
    <w:rsid w:val="003F6220"/>
    <w:rsid w:val="00407D65"/>
    <w:rsid w:val="00412119"/>
    <w:rsid w:val="00413AF6"/>
    <w:rsid w:val="00422C05"/>
    <w:rsid w:val="00423E29"/>
    <w:rsid w:val="004246A6"/>
    <w:rsid w:val="00426414"/>
    <w:rsid w:val="00427931"/>
    <w:rsid w:val="00430A80"/>
    <w:rsid w:val="0043428B"/>
    <w:rsid w:val="00435FD2"/>
    <w:rsid w:val="00441109"/>
    <w:rsid w:val="004602C8"/>
    <w:rsid w:val="004625EE"/>
    <w:rsid w:val="00462D0E"/>
    <w:rsid w:val="00462F17"/>
    <w:rsid w:val="0046429B"/>
    <w:rsid w:val="00466DAD"/>
    <w:rsid w:val="00473205"/>
    <w:rsid w:val="00473207"/>
    <w:rsid w:val="00476303"/>
    <w:rsid w:val="00477FD1"/>
    <w:rsid w:val="004806FB"/>
    <w:rsid w:val="00483326"/>
    <w:rsid w:val="00486859"/>
    <w:rsid w:val="0049092A"/>
    <w:rsid w:val="00490E94"/>
    <w:rsid w:val="00493972"/>
    <w:rsid w:val="004956CE"/>
    <w:rsid w:val="004A0BD9"/>
    <w:rsid w:val="004A26AA"/>
    <w:rsid w:val="004A3458"/>
    <w:rsid w:val="004A368B"/>
    <w:rsid w:val="004A36D8"/>
    <w:rsid w:val="004B1154"/>
    <w:rsid w:val="004B5030"/>
    <w:rsid w:val="004B570F"/>
    <w:rsid w:val="004B5E8B"/>
    <w:rsid w:val="004B668F"/>
    <w:rsid w:val="004C16B6"/>
    <w:rsid w:val="004C18E1"/>
    <w:rsid w:val="004C1DFD"/>
    <w:rsid w:val="004C46DC"/>
    <w:rsid w:val="004C4C7C"/>
    <w:rsid w:val="004C6738"/>
    <w:rsid w:val="004C6CC9"/>
    <w:rsid w:val="004C7D2D"/>
    <w:rsid w:val="004D3D49"/>
    <w:rsid w:val="004D40F0"/>
    <w:rsid w:val="004D5378"/>
    <w:rsid w:val="004D53F2"/>
    <w:rsid w:val="004D5419"/>
    <w:rsid w:val="004D6A7B"/>
    <w:rsid w:val="004D7B68"/>
    <w:rsid w:val="004F0501"/>
    <w:rsid w:val="004F0FB7"/>
    <w:rsid w:val="004F3D58"/>
    <w:rsid w:val="004F7F19"/>
    <w:rsid w:val="00501089"/>
    <w:rsid w:val="0050290D"/>
    <w:rsid w:val="00507144"/>
    <w:rsid w:val="0051267E"/>
    <w:rsid w:val="00513422"/>
    <w:rsid w:val="00514A2D"/>
    <w:rsid w:val="00521E10"/>
    <w:rsid w:val="005223E0"/>
    <w:rsid w:val="00522E40"/>
    <w:rsid w:val="00523A2D"/>
    <w:rsid w:val="00523AD6"/>
    <w:rsid w:val="005240C9"/>
    <w:rsid w:val="0052679B"/>
    <w:rsid w:val="00530248"/>
    <w:rsid w:val="005326B3"/>
    <w:rsid w:val="0053359A"/>
    <w:rsid w:val="00535E5D"/>
    <w:rsid w:val="00542337"/>
    <w:rsid w:val="00543421"/>
    <w:rsid w:val="00551927"/>
    <w:rsid w:val="005553DE"/>
    <w:rsid w:val="00560746"/>
    <w:rsid w:val="005628FF"/>
    <w:rsid w:val="00564856"/>
    <w:rsid w:val="00565B2E"/>
    <w:rsid w:val="00572458"/>
    <w:rsid w:val="0057610C"/>
    <w:rsid w:val="005765BB"/>
    <w:rsid w:val="00576C3F"/>
    <w:rsid w:val="005807FF"/>
    <w:rsid w:val="00580A9B"/>
    <w:rsid w:val="00593364"/>
    <w:rsid w:val="00594B2D"/>
    <w:rsid w:val="00597885"/>
    <w:rsid w:val="005B0CB7"/>
    <w:rsid w:val="005B4B30"/>
    <w:rsid w:val="005B56AF"/>
    <w:rsid w:val="005B66BA"/>
    <w:rsid w:val="005B6C83"/>
    <w:rsid w:val="005C2A95"/>
    <w:rsid w:val="005C438B"/>
    <w:rsid w:val="005D08D7"/>
    <w:rsid w:val="005D0B0A"/>
    <w:rsid w:val="005D1852"/>
    <w:rsid w:val="005D3914"/>
    <w:rsid w:val="005D4E73"/>
    <w:rsid w:val="005D4F99"/>
    <w:rsid w:val="005D6873"/>
    <w:rsid w:val="005D7710"/>
    <w:rsid w:val="005E2FCB"/>
    <w:rsid w:val="005E6B37"/>
    <w:rsid w:val="005E78E2"/>
    <w:rsid w:val="005E7B4F"/>
    <w:rsid w:val="005F6A56"/>
    <w:rsid w:val="00602558"/>
    <w:rsid w:val="00607CA7"/>
    <w:rsid w:val="006106D4"/>
    <w:rsid w:val="00613798"/>
    <w:rsid w:val="0061685B"/>
    <w:rsid w:val="00620197"/>
    <w:rsid w:val="00622C42"/>
    <w:rsid w:val="00623081"/>
    <w:rsid w:val="006234BA"/>
    <w:rsid w:val="00625674"/>
    <w:rsid w:val="00625998"/>
    <w:rsid w:val="006260BF"/>
    <w:rsid w:val="006263F7"/>
    <w:rsid w:val="0063232E"/>
    <w:rsid w:val="00632D38"/>
    <w:rsid w:val="00633B3C"/>
    <w:rsid w:val="006349FD"/>
    <w:rsid w:val="00635067"/>
    <w:rsid w:val="00642AF0"/>
    <w:rsid w:val="00642B6A"/>
    <w:rsid w:val="00643040"/>
    <w:rsid w:val="00643519"/>
    <w:rsid w:val="006438B9"/>
    <w:rsid w:val="00643D45"/>
    <w:rsid w:val="00644189"/>
    <w:rsid w:val="0064574C"/>
    <w:rsid w:val="00646AF8"/>
    <w:rsid w:val="00647327"/>
    <w:rsid w:val="006501FB"/>
    <w:rsid w:val="00650A34"/>
    <w:rsid w:val="00654F17"/>
    <w:rsid w:val="00657482"/>
    <w:rsid w:val="0066006F"/>
    <w:rsid w:val="0066070D"/>
    <w:rsid w:val="0066099B"/>
    <w:rsid w:val="00663134"/>
    <w:rsid w:val="00663508"/>
    <w:rsid w:val="006637BE"/>
    <w:rsid w:val="006638C0"/>
    <w:rsid w:val="006639D5"/>
    <w:rsid w:val="00665472"/>
    <w:rsid w:val="006655D7"/>
    <w:rsid w:val="00666319"/>
    <w:rsid w:val="0066758D"/>
    <w:rsid w:val="00670105"/>
    <w:rsid w:val="006721C3"/>
    <w:rsid w:val="0067286C"/>
    <w:rsid w:val="00675012"/>
    <w:rsid w:val="00677EE1"/>
    <w:rsid w:val="0068010C"/>
    <w:rsid w:val="00681AE9"/>
    <w:rsid w:val="00683349"/>
    <w:rsid w:val="00684209"/>
    <w:rsid w:val="0069080C"/>
    <w:rsid w:val="00690922"/>
    <w:rsid w:val="00691F2C"/>
    <w:rsid w:val="0069332B"/>
    <w:rsid w:val="00693D22"/>
    <w:rsid w:val="00694CBA"/>
    <w:rsid w:val="00696CD5"/>
    <w:rsid w:val="00697EA0"/>
    <w:rsid w:val="006A0709"/>
    <w:rsid w:val="006A326D"/>
    <w:rsid w:val="006A6FAD"/>
    <w:rsid w:val="006A78E3"/>
    <w:rsid w:val="006B0BCC"/>
    <w:rsid w:val="006B1BE6"/>
    <w:rsid w:val="006B202A"/>
    <w:rsid w:val="006B5DE0"/>
    <w:rsid w:val="006C0172"/>
    <w:rsid w:val="006C05B7"/>
    <w:rsid w:val="006C2620"/>
    <w:rsid w:val="006C3B7D"/>
    <w:rsid w:val="006C42BD"/>
    <w:rsid w:val="006C58AF"/>
    <w:rsid w:val="006C5C93"/>
    <w:rsid w:val="006C66C7"/>
    <w:rsid w:val="006D1933"/>
    <w:rsid w:val="006D1E08"/>
    <w:rsid w:val="006D288A"/>
    <w:rsid w:val="006D3233"/>
    <w:rsid w:val="006D3D0A"/>
    <w:rsid w:val="006E2290"/>
    <w:rsid w:val="006E34C1"/>
    <w:rsid w:val="006E4422"/>
    <w:rsid w:val="006E4F19"/>
    <w:rsid w:val="006E5C3A"/>
    <w:rsid w:val="006F10B5"/>
    <w:rsid w:val="006F2311"/>
    <w:rsid w:val="006F2611"/>
    <w:rsid w:val="006F37BD"/>
    <w:rsid w:val="006F393B"/>
    <w:rsid w:val="006F5E48"/>
    <w:rsid w:val="006F5FC2"/>
    <w:rsid w:val="0070098A"/>
    <w:rsid w:val="007024B3"/>
    <w:rsid w:val="00704E7A"/>
    <w:rsid w:val="007056BA"/>
    <w:rsid w:val="00705D79"/>
    <w:rsid w:val="007064E2"/>
    <w:rsid w:val="00706BAE"/>
    <w:rsid w:val="007104AC"/>
    <w:rsid w:val="00713BEF"/>
    <w:rsid w:val="00713DFD"/>
    <w:rsid w:val="00713F12"/>
    <w:rsid w:val="00715525"/>
    <w:rsid w:val="007157C4"/>
    <w:rsid w:val="0072012D"/>
    <w:rsid w:val="007205AD"/>
    <w:rsid w:val="00721E73"/>
    <w:rsid w:val="00723027"/>
    <w:rsid w:val="00723284"/>
    <w:rsid w:val="00730E7E"/>
    <w:rsid w:val="00734F23"/>
    <w:rsid w:val="0073652A"/>
    <w:rsid w:val="00740490"/>
    <w:rsid w:val="0074121B"/>
    <w:rsid w:val="007417BD"/>
    <w:rsid w:val="00747363"/>
    <w:rsid w:val="0075024E"/>
    <w:rsid w:val="007534E5"/>
    <w:rsid w:val="00753F76"/>
    <w:rsid w:val="00755933"/>
    <w:rsid w:val="00761EDA"/>
    <w:rsid w:val="00762C73"/>
    <w:rsid w:val="00764EF1"/>
    <w:rsid w:val="0076602F"/>
    <w:rsid w:val="007660FD"/>
    <w:rsid w:val="00771312"/>
    <w:rsid w:val="0077371F"/>
    <w:rsid w:val="007760CC"/>
    <w:rsid w:val="007777CC"/>
    <w:rsid w:val="0078304C"/>
    <w:rsid w:val="0078323B"/>
    <w:rsid w:val="00786675"/>
    <w:rsid w:val="007917B0"/>
    <w:rsid w:val="00792B3D"/>
    <w:rsid w:val="00794F01"/>
    <w:rsid w:val="007952B8"/>
    <w:rsid w:val="00795B21"/>
    <w:rsid w:val="00795C01"/>
    <w:rsid w:val="007971E5"/>
    <w:rsid w:val="007A0759"/>
    <w:rsid w:val="007A094D"/>
    <w:rsid w:val="007A20A2"/>
    <w:rsid w:val="007A2D6B"/>
    <w:rsid w:val="007A3130"/>
    <w:rsid w:val="007A4956"/>
    <w:rsid w:val="007A51AD"/>
    <w:rsid w:val="007A6862"/>
    <w:rsid w:val="007B2F75"/>
    <w:rsid w:val="007B37DF"/>
    <w:rsid w:val="007B4331"/>
    <w:rsid w:val="007B6C28"/>
    <w:rsid w:val="007B7632"/>
    <w:rsid w:val="007C0531"/>
    <w:rsid w:val="007C2540"/>
    <w:rsid w:val="007C5F5C"/>
    <w:rsid w:val="007C775B"/>
    <w:rsid w:val="007D4149"/>
    <w:rsid w:val="007D5B77"/>
    <w:rsid w:val="007D6E3C"/>
    <w:rsid w:val="007D7492"/>
    <w:rsid w:val="007E1CCE"/>
    <w:rsid w:val="007E2238"/>
    <w:rsid w:val="007E2357"/>
    <w:rsid w:val="007E3B4C"/>
    <w:rsid w:val="007E69B5"/>
    <w:rsid w:val="007F2989"/>
    <w:rsid w:val="007F4787"/>
    <w:rsid w:val="00800969"/>
    <w:rsid w:val="00801244"/>
    <w:rsid w:val="008016A2"/>
    <w:rsid w:val="008036D1"/>
    <w:rsid w:val="00805F65"/>
    <w:rsid w:val="00807B8B"/>
    <w:rsid w:val="00807C3B"/>
    <w:rsid w:val="00811A5E"/>
    <w:rsid w:val="008157C8"/>
    <w:rsid w:val="00816776"/>
    <w:rsid w:val="00817241"/>
    <w:rsid w:val="00820AC6"/>
    <w:rsid w:val="00821C72"/>
    <w:rsid w:val="00822B4D"/>
    <w:rsid w:val="00823EDD"/>
    <w:rsid w:val="00831421"/>
    <w:rsid w:val="008325CA"/>
    <w:rsid w:val="008351E2"/>
    <w:rsid w:val="008428B6"/>
    <w:rsid w:val="00845B71"/>
    <w:rsid w:val="0084678B"/>
    <w:rsid w:val="008506A0"/>
    <w:rsid w:val="008510AF"/>
    <w:rsid w:val="00851969"/>
    <w:rsid w:val="008530CB"/>
    <w:rsid w:val="00855819"/>
    <w:rsid w:val="00855836"/>
    <w:rsid w:val="00856D69"/>
    <w:rsid w:val="008610ED"/>
    <w:rsid w:val="0086244A"/>
    <w:rsid w:val="008649F0"/>
    <w:rsid w:val="00872CA3"/>
    <w:rsid w:val="0087642E"/>
    <w:rsid w:val="008776B9"/>
    <w:rsid w:val="00881A39"/>
    <w:rsid w:val="00884AFA"/>
    <w:rsid w:val="00884BEB"/>
    <w:rsid w:val="00884C60"/>
    <w:rsid w:val="008860C0"/>
    <w:rsid w:val="008860D7"/>
    <w:rsid w:val="008872A6"/>
    <w:rsid w:val="00887F00"/>
    <w:rsid w:val="00890E54"/>
    <w:rsid w:val="00891A17"/>
    <w:rsid w:val="00891E01"/>
    <w:rsid w:val="00895CBD"/>
    <w:rsid w:val="008A00E6"/>
    <w:rsid w:val="008A47C8"/>
    <w:rsid w:val="008A5124"/>
    <w:rsid w:val="008B083D"/>
    <w:rsid w:val="008B3C1B"/>
    <w:rsid w:val="008B41F4"/>
    <w:rsid w:val="008C1AD0"/>
    <w:rsid w:val="008C5099"/>
    <w:rsid w:val="008D0996"/>
    <w:rsid w:val="008D0BFA"/>
    <w:rsid w:val="008D1220"/>
    <w:rsid w:val="008D3A1E"/>
    <w:rsid w:val="008D743A"/>
    <w:rsid w:val="008E0411"/>
    <w:rsid w:val="008E2D1F"/>
    <w:rsid w:val="008E5083"/>
    <w:rsid w:val="008E5647"/>
    <w:rsid w:val="008E6FE8"/>
    <w:rsid w:val="008E7BC7"/>
    <w:rsid w:val="008F08F0"/>
    <w:rsid w:val="008F2AF3"/>
    <w:rsid w:val="008F2ECF"/>
    <w:rsid w:val="008F5838"/>
    <w:rsid w:val="008F61A7"/>
    <w:rsid w:val="008F74CF"/>
    <w:rsid w:val="00902932"/>
    <w:rsid w:val="009041A5"/>
    <w:rsid w:val="00905385"/>
    <w:rsid w:val="00906620"/>
    <w:rsid w:val="00906653"/>
    <w:rsid w:val="00907596"/>
    <w:rsid w:val="00907907"/>
    <w:rsid w:val="00916375"/>
    <w:rsid w:val="009208B6"/>
    <w:rsid w:val="0092249D"/>
    <w:rsid w:val="009307C8"/>
    <w:rsid w:val="0093083D"/>
    <w:rsid w:val="00932AD7"/>
    <w:rsid w:val="00933CBF"/>
    <w:rsid w:val="00936E7C"/>
    <w:rsid w:val="00937351"/>
    <w:rsid w:val="00937E8F"/>
    <w:rsid w:val="0094277F"/>
    <w:rsid w:val="0094346B"/>
    <w:rsid w:val="0094748E"/>
    <w:rsid w:val="00950670"/>
    <w:rsid w:val="009506DE"/>
    <w:rsid w:val="00950C2F"/>
    <w:rsid w:val="009527AE"/>
    <w:rsid w:val="00957494"/>
    <w:rsid w:val="00957BAC"/>
    <w:rsid w:val="0096057F"/>
    <w:rsid w:val="00961763"/>
    <w:rsid w:val="00963CCF"/>
    <w:rsid w:val="0096689E"/>
    <w:rsid w:val="009671E1"/>
    <w:rsid w:val="0096747F"/>
    <w:rsid w:val="0097062D"/>
    <w:rsid w:val="009709D8"/>
    <w:rsid w:val="00972616"/>
    <w:rsid w:val="00980A3D"/>
    <w:rsid w:val="0098317E"/>
    <w:rsid w:val="009875DE"/>
    <w:rsid w:val="009921ED"/>
    <w:rsid w:val="00992500"/>
    <w:rsid w:val="00993A81"/>
    <w:rsid w:val="00994362"/>
    <w:rsid w:val="00994BF1"/>
    <w:rsid w:val="00995C7D"/>
    <w:rsid w:val="00996C20"/>
    <w:rsid w:val="009A241F"/>
    <w:rsid w:val="009A24FE"/>
    <w:rsid w:val="009A2DE3"/>
    <w:rsid w:val="009A44EC"/>
    <w:rsid w:val="009B03BF"/>
    <w:rsid w:val="009B0E87"/>
    <w:rsid w:val="009B1550"/>
    <w:rsid w:val="009B231B"/>
    <w:rsid w:val="009B5A87"/>
    <w:rsid w:val="009B6C06"/>
    <w:rsid w:val="009C0452"/>
    <w:rsid w:val="009C1DEC"/>
    <w:rsid w:val="009C254D"/>
    <w:rsid w:val="009C370D"/>
    <w:rsid w:val="009C4BA0"/>
    <w:rsid w:val="009C6D92"/>
    <w:rsid w:val="009D047D"/>
    <w:rsid w:val="009D1259"/>
    <w:rsid w:val="009D40D9"/>
    <w:rsid w:val="009D52F4"/>
    <w:rsid w:val="009D5E2F"/>
    <w:rsid w:val="009D74A4"/>
    <w:rsid w:val="009E056F"/>
    <w:rsid w:val="009E3338"/>
    <w:rsid w:val="009E36C1"/>
    <w:rsid w:val="009E6360"/>
    <w:rsid w:val="009F17DF"/>
    <w:rsid w:val="009F367C"/>
    <w:rsid w:val="009F5049"/>
    <w:rsid w:val="009F6020"/>
    <w:rsid w:val="009F67BA"/>
    <w:rsid w:val="00A103C6"/>
    <w:rsid w:val="00A119E7"/>
    <w:rsid w:val="00A13167"/>
    <w:rsid w:val="00A144CB"/>
    <w:rsid w:val="00A1487A"/>
    <w:rsid w:val="00A16525"/>
    <w:rsid w:val="00A22281"/>
    <w:rsid w:val="00A23D04"/>
    <w:rsid w:val="00A24253"/>
    <w:rsid w:val="00A25FEF"/>
    <w:rsid w:val="00A260CD"/>
    <w:rsid w:val="00A311AF"/>
    <w:rsid w:val="00A33C7D"/>
    <w:rsid w:val="00A40117"/>
    <w:rsid w:val="00A416C4"/>
    <w:rsid w:val="00A420E3"/>
    <w:rsid w:val="00A43CCF"/>
    <w:rsid w:val="00A46053"/>
    <w:rsid w:val="00A47665"/>
    <w:rsid w:val="00A47784"/>
    <w:rsid w:val="00A51189"/>
    <w:rsid w:val="00A52035"/>
    <w:rsid w:val="00A52E6D"/>
    <w:rsid w:val="00A61EF0"/>
    <w:rsid w:val="00A65D6C"/>
    <w:rsid w:val="00A75F57"/>
    <w:rsid w:val="00A763F5"/>
    <w:rsid w:val="00A76BD2"/>
    <w:rsid w:val="00A80A95"/>
    <w:rsid w:val="00A80B4B"/>
    <w:rsid w:val="00A80CC9"/>
    <w:rsid w:val="00A80D70"/>
    <w:rsid w:val="00A853E9"/>
    <w:rsid w:val="00A873BF"/>
    <w:rsid w:val="00A90982"/>
    <w:rsid w:val="00A9252A"/>
    <w:rsid w:val="00A92660"/>
    <w:rsid w:val="00A96324"/>
    <w:rsid w:val="00AA0AF5"/>
    <w:rsid w:val="00AA2754"/>
    <w:rsid w:val="00AA61E2"/>
    <w:rsid w:val="00AA6B49"/>
    <w:rsid w:val="00AB1750"/>
    <w:rsid w:val="00AB3498"/>
    <w:rsid w:val="00AB7452"/>
    <w:rsid w:val="00AC09A7"/>
    <w:rsid w:val="00AC12F5"/>
    <w:rsid w:val="00AC181E"/>
    <w:rsid w:val="00AC2BD4"/>
    <w:rsid w:val="00AC401C"/>
    <w:rsid w:val="00AC417F"/>
    <w:rsid w:val="00AC4906"/>
    <w:rsid w:val="00AC4AA4"/>
    <w:rsid w:val="00AD0984"/>
    <w:rsid w:val="00AD1401"/>
    <w:rsid w:val="00AD156B"/>
    <w:rsid w:val="00AD4A2D"/>
    <w:rsid w:val="00AD6A47"/>
    <w:rsid w:val="00AD7C51"/>
    <w:rsid w:val="00AE15E8"/>
    <w:rsid w:val="00AE6DB3"/>
    <w:rsid w:val="00AF010A"/>
    <w:rsid w:val="00AF1338"/>
    <w:rsid w:val="00AF2AD0"/>
    <w:rsid w:val="00AF6E05"/>
    <w:rsid w:val="00AF72EB"/>
    <w:rsid w:val="00B005E8"/>
    <w:rsid w:val="00B01CFE"/>
    <w:rsid w:val="00B0428E"/>
    <w:rsid w:val="00B06078"/>
    <w:rsid w:val="00B07394"/>
    <w:rsid w:val="00B1153C"/>
    <w:rsid w:val="00B11BE7"/>
    <w:rsid w:val="00B1204D"/>
    <w:rsid w:val="00B12D02"/>
    <w:rsid w:val="00B13A47"/>
    <w:rsid w:val="00B16634"/>
    <w:rsid w:val="00B1744A"/>
    <w:rsid w:val="00B20D7F"/>
    <w:rsid w:val="00B20D88"/>
    <w:rsid w:val="00B230D1"/>
    <w:rsid w:val="00B26ECA"/>
    <w:rsid w:val="00B27FA6"/>
    <w:rsid w:val="00B328D3"/>
    <w:rsid w:val="00B33E88"/>
    <w:rsid w:val="00B34509"/>
    <w:rsid w:val="00B3592B"/>
    <w:rsid w:val="00B4041F"/>
    <w:rsid w:val="00B405A8"/>
    <w:rsid w:val="00B4483D"/>
    <w:rsid w:val="00B44B48"/>
    <w:rsid w:val="00B45930"/>
    <w:rsid w:val="00B47F1C"/>
    <w:rsid w:val="00B50C10"/>
    <w:rsid w:val="00B51FC2"/>
    <w:rsid w:val="00B5639E"/>
    <w:rsid w:val="00B56D76"/>
    <w:rsid w:val="00B57939"/>
    <w:rsid w:val="00B60807"/>
    <w:rsid w:val="00B6347F"/>
    <w:rsid w:val="00B651EE"/>
    <w:rsid w:val="00B663F3"/>
    <w:rsid w:val="00B67510"/>
    <w:rsid w:val="00B6791C"/>
    <w:rsid w:val="00B72B34"/>
    <w:rsid w:val="00B746A9"/>
    <w:rsid w:val="00B74BCF"/>
    <w:rsid w:val="00B75963"/>
    <w:rsid w:val="00B82E11"/>
    <w:rsid w:val="00B91F23"/>
    <w:rsid w:val="00B92CC2"/>
    <w:rsid w:val="00B9313D"/>
    <w:rsid w:val="00B944A0"/>
    <w:rsid w:val="00B94BC3"/>
    <w:rsid w:val="00B958B0"/>
    <w:rsid w:val="00B95A7A"/>
    <w:rsid w:val="00BA0D2A"/>
    <w:rsid w:val="00BA24C8"/>
    <w:rsid w:val="00BA2AFD"/>
    <w:rsid w:val="00BA333B"/>
    <w:rsid w:val="00BA4189"/>
    <w:rsid w:val="00BA4242"/>
    <w:rsid w:val="00BA7DD0"/>
    <w:rsid w:val="00BB0027"/>
    <w:rsid w:val="00BB019C"/>
    <w:rsid w:val="00BB1999"/>
    <w:rsid w:val="00BB6573"/>
    <w:rsid w:val="00BB78DF"/>
    <w:rsid w:val="00BC022B"/>
    <w:rsid w:val="00BC7DC6"/>
    <w:rsid w:val="00BD2E25"/>
    <w:rsid w:val="00BD3D67"/>
    <w:rsid w:val="00BE1A66"/>
    <w:rsid w:val="00BE1FCC"/>
    <w:rsid w:val="00BE2D12"/>
    <w:rsid w:val="00BE5000"/>
    <w:rsid w:val="00BE7744"/>
    <w:rsid w:val="00BE7805"/>
    <w:rsid w:val="00BF0AAD"/>
    <w:rsid w:val="00BF30E6"/>
    <w:rsid w:val="00C01E15"/>
    <w:rsid w:val="00C03922"/>
    <w:rsid w:val="00C03E51"/>
    <w:rsid w:val="00C05627"/>
    <w:rsid w:val="00C06E95"/>
    <w:rsid w:val="00C10888"/>
    <w:rsid w:val="00C11F0C"/>
    <w:rsid w:val="00C13B8A"/>
    <w:rsid w:val="00C13CB0"/>
    <w:rsid w:val="00C13FB4"/>
    <w:rsid w:val="00C15EA6"/>
    <w:rsid w:val="00C169F5"/>
    <w:rsid w:val="00C2326E"/>
    <w:rsid w:val="00C2546D"/>
    <w:rsid w:val="00C26FC8"/>
    <w:rsid w:val="00C27E9B"/>
    <w:rsid w:val="00C3071E"/>
    <w:rsid w:val="00C30FE6"/>
    <w:rsid w:val="00C3132E"/>
    <w:rsid w:val="00C32395"/>
    <w:rsid w:val="00C329EE"/>
    <w:rsid w:val="00C3551F"/>
    <w:rsid w:val="00C35656"/>
    <w:rsid w:val="00C36291"/>
    <w:rsid w:val="00C40DE7"/>
    <w:rsid w:val="00C41942"/>
    <w:rsid w:val="00C41D1C"/>
    <w:rsid w:val="00C427A9"/>
    <w:rsid w:val="00C42861"/>
    <w:rsid w:val="00C42A15"/>
    <w:rsid w:val="00C43C8D"/>
    <w:rsid w:val="00C44FB8"/>
    <w:rsid w:val="00C47035"/>
    <w:rsid w:val="00C50067"/>
    <w:rsid w:val="00C500E2"/>
    <w:rsid w:val="00C5223D"/>
    <w:rsid w:val="00C52C1A"/>
    <w:rsid w:val="00C5435E"/>
    <w:rsid w:val="00C55942"/>
    <w:rsid w:val="00C5751F"/>
    <w:rsid w:val="00C57E03"/>
    <w:rsid w:val="00C613FC"/>
    <w:rsid w:val="00C62F33"/>
    <w:rsid w:val="00C6731A"/>
    <w:rsid w:val="00C67CCE"/>
    <w:rsid w:val="00C70F67"/>
    <w:rsid w:val="00C711FC"/>
    <w:rsid w:val="00C7336C"/>
    <w:rsid w:val="00C73F9B"/>
    <w:rsid w:val="00C7484B"/>
    <w:rsid w:val="00C75842"/>
    <w:rsid w:val="00C82E63"/>
    <w:rsid w:val="00C95E7E"/>
    <w:rsid w:val="00C95EF0"/>
    <w:rsid w:val="00C9633C"/>
    <w:rsid w:val="00C97428"/>
    <w:rsid w:val="00CA374C"/>
    <w:rsid w:val="00CA3905"/>
    <w:rsid w:val="00CA5B89"/>
    <w:rsid w:val="00CA5C5E"/>
    <w:rsid w:val="00CA6E53"/>
    <w:rsid w:val="00CA6FEA"/>
    <w:rsid w:val="00CA7F45"/>
    <w:rsid w:val="00CB02E1"/>
    <w:rsid w:val="00CB042D"/>
    <w:rsid w:val="00CB09F8"/>
    <w:rsid w:val="00CB1950"/>
    <w:rsid w:val="00CB2165"/>
    <w:rsid w:val="00CB2641"/>
    <w:rsid w:val="00CB3991"/>
    <w:rsid w:val="00CB3FCB"/>
    <w:rsid w:val="00CB443E"/>
    <w:rsid w:val="00CB67DB"/>
    <w:rsid w:val="00CC2892"/>
    <w:rsid w:val="00CC503E"/>
    <w:rsid w:val="00CC604B"/>
    <w:rsid w:val="00CC60B8"/>
    <w:rsid w:val="00CC63EF"/>
    <w:rsid w:val="00CC6785"/>
    <w:rsid w:val="00CC7C09"/>
    <w:rsid w:val="00CD4A20"/>
    <w:rsid w:val="00CD5502"/>
    <w:rsid w:val="00CD6621"/>
    <w:rsid w:val="00CE23B3"/>
    <w:rsid w:val="00CE37A5"/>
    <w:rsid w:val="00CF1BFA"/>
    <w:rsid w:val="00CF5A80"/>
    <w:rsid w:val="00CF6716"/>
    <w:rsid w:val="00CF6933"/>
    <w:rsid w:val="00CF6DD8"/>
    <w:rsid w:val="00CF7697"/>
    <w:rsid w:val="00D046D0"/>
    <w:rsid w:val="00D04CDD"/>
    <w:rsid w:val="00D04EDE"/>
    <w:rsid w:val="00D12C24"/>
    <w:rsid w:val="00D135BA"/>
    <w:rsid w:val="00D1634B"/>
    <w:rsid w:val="00D27DED"/>
    <w:rsid w:val="00D27EB0"/>
    <w:rsid w:val="00D32BDE"/>
    <w:rsid w:val="00D4070F"/>
    <w:rsid w:val="00D445BC"/>
    <w:rsid w:val="00D44CD9"/>
    <w:rsid w:val="00D45D06"/>
    <w:rsid w:val="00D46101"/>
    <w:rsid w:val="00D46F31"/>
    <w:rsid w:val="00D51323"/>
    <w:rsid w:val="00D545C9"/>
    <w:rsid w:val="00D54F56"/>
    <w:rsid w:val="00D5648F"/>
    <w:rsid w:val="00D56846"/>
    <w:rsid w:val="00D66DA5"/>
    <w:rsid w:val="00D67C86"/>
    <w:rsid w:val="00D710D8"/>
    <w:rsid w:val="00D71612"/>
    <w:rsid w:val="00D74BD0"/>
    <w:rsid w:val="00D80E3B"/>
    <w:rsid w:val="00D80EA1"/>
    <w:rsid w:val="00D82A42"/>
    <w:rsid w:val="00D8419D"/>
    <w:rsid w:val="00D862B7"/>
    <w:rsid w:val="00D8691D"/>
    <w:rsid w:val="00D87CFE"/>
    <w:rsid w:val="00D87F32"/>
    <w:rsid w:val="00D9433B"/>
    <w:rsid w:val="00D94479"/>
    <w:rsid w:val="00D944D0"/>
    <w:rsid w:val="00D962B2"/>
    <w:rsid w:val="00DA0EE9"/>
    <w:rsid w:val="00DA34ED"/>
    <w:rsid w:val="00DA3CFC"/>
    <w:rsid w:val="00DA4E3C"/>
    <w:rsid w:val="00DA578B"/>
    <w:rsid w:val="00DB1355"/>
    <w:rsid w:val="00DB2B54"/>
    <w:rsid w:val="00DB6478"/>
    <w:rsid w:val="00DC045E"/>
    <w:rsid w:val="00DC0961"/>
    <w:rsid w:val="00DC2423"/>
    <w:rsid w:val="00DC58EE"/>
    <w:rsid w:val="00DC5D10"/>
    <w:rsid w:val="00DD0698"/>
    <w:rsid w:val="00DD0C59"/>
    <w:rsid w:val="00DD1FEC"/>
    <w:rsid w:val="00DD4187"/>
    <w:rsid w:val="00DD4D70"/>
    <w:rsid w:val="00DD4FAF"/>
    <w:rsid w:val="00DD70F4"/>
    <w:rsid w:val="00DE084E"/>
    <w:rsid w:val="00DE0E41"/>
    <w:rsid w:val="00DE1F27"/>
    <w:rsid w:val="00DE4414"/>
    <w:rsid w:val="00DE51D8"/>
    <w:rsid w:val="00DE5228"/>
    <w:rsid w:val="00DE5FA3"/>
    <w:rsid w:val="00DF1E8D"/>
    <w:rsid w:val="00DF20CA"/>
    <w:rsid w:val="00DF22E4"/>
    <w:rsid w:val="00DF2547"/>
    <w:rsid w:val="00DF2C54"/>
    <w:rsid w:val="00DF3720"/>
    <w:rsid w:val="00DF3AA3"/>
    <w:rsid w:val="00DF4D30"/>
    <w:rsid w:val="00DF6B6C"/>
    <w:rsid w:val="00DF7FE0"/>
    <w:rsid w:val="00E00987"/>
    <w:rsid w:val="00E00F20"/>
    <w:rsid w:val="00E01586"/>
    <w:rsid w:val="00E016E6"/>
    <w:rsid w:val="00E06114"/>
    <w:rsid w:val="00E07380"/>
    <w:rsid w:val="00E1006C"/>
    <w:rsid w:val="00E1129A"/>
    <w:rsid w:val="00E12148"/>
    <w:rsid w:val="00E122D1"/>
    <w:rsid w:val="00E14884"/>
    <w:rsid w:val="00E16A1D"/>
    <w:rsid w:val="00E206AD"/>
    <w:rsid w:val="00E253A1"/>
    <w:rsid w:val="00E253D2"/>
    <w:rsid w:val="00E25DEE"/>
    <w:rsid w:val="00E3206D"/>
    <w:rsid w:val="00E323E6"/>
    <w:rsid w:val="00E32F24"/>
    <w:rsid w:val="00E379D6"/>
    <w:rsid w:val="00E41233"/>
    <w:rsid w:val="00E44761"/>
    <w:rsid w:val="00E45EEA"/>
    <w:rsid w:val="00E513A9"/>
    <w:rsid w:val="00E514B5"/>
    <w:rsid w:val="00E53429"/>
    <w:rsid w:val="00E553CB"/>
    <w:rsid w:val="00E56175"/>
    <w:rsid w:val="00E62EFB"/>
    <w:rsid w:val="00E63461"/>
    <w:rsid w:val="00E67595"/>
    <w:rsid w:val="00E726D3"/>
    <w:rsid w:val="00E7434B"/>
    <w:rsid w:val="00E75D9C"/>
    <w:rsid w:val="00E804FC"/>
    <w:rsid w:val="00E8712A"/>
    <w:rsid w:val="00E873BD"/>
    <w:rsid w:val="00E8744E"/>
    <w:rsid w:val="00E93CCA"/>
    <w:rsid w:val="00E9762B"/>
    <w:rsid w:val="00EA17A5"/>
    <w:rsid w:val="00EA1CA0"/>
    <w:rsid w:val="00EA379D"/>
    <w:rsid w:val="00EA50F1"/>
    <w:rsid w:val="00EA50FD"/>
    <w:rsid w:val="00EA7506"/>
    <w:rsid w:val="00EB24D6"/>
    <w:rsid w:val="00EB2E7F"/>
    <w:rsid w:val="00EB3490"/>
    <w:rsid w:val="00EB3E17"/>
    <w:rsid w:val="00EB4A4C"/>
    <w:rsid w:val="00EB5853"/>
    <w:rsid w:val="00EB7E67"/>
    <w:rsid w:val="00EC0E4E"/>
    <w:rsid w:val="00EC1710"/>
    <w:rsid w:val="00EC1837"/>
    <w:rsid w:val="00EC308B"/>
    <w:rsid w:val="00EC7D59"/>
    <w:rsid w:val="00EE0A41"/>
    <w:rsid w:val="00EE1E6D"/>
    <w:rsid w:val="00EE3680"/>
    <w:rsid w:val="00EE3A1F"/>
    <w:rsid w:val="00EE3A8F"/>
    <w:rsid w:val="00EE48D5"/>
    <w:rsid w:val="00EE5D95"/>
    <w:rsid w:val="00EE601C"/>
    <w:rsid w:val="00EE6DC8"/>
    <w:rsid w:val="00EE71CE"/>
    <w:rsid w:val="00EE723A"/>
    <w:rsid w:val="00EF2C97"/>
    <w:rsid w:val="00EF54B0"/>
    <w:rsid w:val="00EF690F"/>
    <w:rsid w:val="00EF701D"/>
    <w:rsid w:val="00EF7EDA"/>
    <w:rsid w:val="00F01699"/>
    <w:rsid w:val="00F022FE"/>
    <w:rsid w:val="00F05486"/>
    <w:rsid w:val="00F073D3"/>
    <w:rsid w:val="00F11C57"/>
    <w:rsid w:val="00F12749"/>
    <w:rsid w:val="00F15612"/>
    <w:rsid w:val="00F16D9B"/>
    <w:rsid w:val="00F201E4"/>
    <w:rsid w:val="00F20B5C"/>
    <w:rsid w:val="00F20C4C"/>
    <w:rsid w:val="00F300EC"/>
    <w:rsid w:val="00F30DED"/>
    <w:rsid w:val="00F31674"/>
    <w:rsid w:val="00F34EC7"/>
    <w:rsid w:val="00F35E9C"/>
    <w:rsid w:val="00F40283"/>
    <w:rsid w:val="00F409F0"/>
    <w:rsid w:val="00F43320"/>
    <w:rsid w:val="00F45C35"/>
    <w:rsid w:val="00F4753E"/>
    <w:rsid w:val="00F4763C"/>
    <w:rsid w:val="00F517F1"/>
    <w:rsid w:val="00F5377D"/>
    <w:rsid w:val="00F54A9C"/>
    <w:rsid w:val="00F569DE"/>
    <w:rsid w:val="00F6232D"/>
    <w:rsid w:val="00F6468A"/>
    <w:rsid w:val="00F66E11"/>
    <w:rsid w:val="00F67637"/>
    <w:rsid w:val="00F71FA4"/>
    <w:rsid w:val="00F76344"/>
    <w:rsid w:val="00F77285"/>
    <w:rsid w:val="00F81296"/>
    <w:rsid w:val="00F85997"/>
    <w:rsid w:val="00F85AF6"/>
    <w:rsid w:val="00F861D5"/>
    <w:rsid w:val="00F86B03"/>
    <w:rsid w:val="00F87296"/>
    <w:rsid w:val="00F90912"/>
    <w:rsid w:val="00F92E18"/>
    <w:rsid w:val="00F96BD4"/>
    <w:rsid w:val="00F97F0B"/>
    <w:rsid w:val="00FA0D4A"/>
    <w:rsid w:val="00FA586A"/>
    <w:rsid w:val="00FB2338"/>
    <w:rsid w:val="00FB2BDA"/>
    <w:rsid w:val="00FB2D01"/>
    <w:rsid w:val="00FB3E1F"/>
    <w:rsid w:val="00FB62AC"/>
    <w:rsid w:val="00FC0B33"/>
    <w:rsid w:val="00FC0F04"/>
    <w:rsid w:val="00FC1CB2"/>
    <w:rsid w:val="00FC1DB9"/>
    <w:rsid w:val="00FC3562"/>
    <w:rsid w:val="00FC6002"/>
    <w:rsid w:val="00FC71E0"/>
    <w:rsid w:val="00FD1AE7"/>
    <w:rsid w:val="00FD2163"/>
    <w:rsid w:val="00FD33CB"/>
    <w:rsid w:val="00FD46D5"/>
    <w:rsid w:val="00FD5739"/>
    <w:rsid w:val="00FD62F3"/>
    <w:rsid w:val="00FE00A0"/>
    <w:rsid w:val="00FE1C93"/>
    <w:rsid w:val="00FE226A"/>
    <w:rsid w:val="00FE2683"/>
    <w:rsid w:val="00FE29BF"/>
    <w:rsid w:val="00FE3F24"/>
    <w:rsid w:val="00FE58E7"/>
    <w:rsid w:val="00FE6274"/>
    <w:rsid w:val="00FE6684"/>
    <w:rsid w:val="00FF23C6"/>
    <w:rsid w:val="00FF23E5"/>
    <w:rsid w:val="00FF3E47"/>
    <w:rsid w:val="00FF6087"/>
    <w:rsid w:val="00FF6A44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2A039"/>
  <w15:docId w15:val="{FA22D453-EE16-4B36-A911-888B6714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B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2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2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23B3"/>
    <w:rPr>
      <w:sz w:val="20"/>
      <w:szCs w:val="20"/>
    </w:rPr>
  </w:style>
  <w:style w:type="paragraph" w:styleId="a7">
    <w:name w:val="List Paragraph"/>
    <w:basedOn w:val="a"/>
    <w:uiPriority w:val="34"/>
    <w:qFormat/>
    <w:rsid w:val="000800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3D7C-C8AC-4028-9A61-0A2D6979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強</dc:creator>
  <cp:keywords/>
  <dc:description/>
  <cp:lastModifiedBy>周呈陽</cp:lastModifiedBy>
  <cp:revision>34</cp:revision>
  <cp:lastPrinted>2021-10-25T14:18:00Z</cp:lastPrinted>
  <dcterms:created xsi:type="dcterms:W3CDTF">2021-10-18T05:58:00Z</dcterms:created>
  <dcterms:modified xsi:type="dcterms:W3CDTF">2021-11-08T09:37:00Z</dcterms:modified>
</cp:coreProperties>
</file>